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20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9"/>
        <w:gridCol w:w="6192"/>
        <w:gridCol w:w="283"/>
        <w:gridCol w:w="851"/>
        <w:gridCol w:w="103"/>
        <w:gridCol w:w="322"/>
        <w:gridCol w:w="676"/>
        <w:gridCol w:w="175"/>
      </w:tblGrid>
      <w:tr w:rsidR="00A65912" w:rsidRPr="00842DE5" w:rsidTr="00634F96">
        <w:trPr>
          <w:gridAfter w:val="1"/>
          <w:wAfter w:w="175" w:type="dxa"/>
          <w:cantSplit/>
        </w:trPr>
        <w:tc>
          <w:tcPr>
            <w:tcW w:w="1605" w:type="dxa"/>
            <w:gridSpan w:val="2"/>
          </w:tcPr>
          <w:p w:rsidR="00A65912" w:rsidRPr="00842DE5" w:rsidRDefault="00A65912" w:rsidP="00BB672B">
            <w:pPr>
              <w:tabs>
                <w:tab w:val="left" w:pos="1060"/>
              </w:tabs>
              <w:spacing w:before="240" w:after="120"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7429" w:type="dxa"/>
            <w:gridSpan w:val="4"/>
            <w:hideMark/>
          </w:tcPr>
          <w:p w:rsidR="00A65912" w:rsidRPr="00842DE5" w:rsidRDefault="004A1582" w:rsidP="00F25881">
            <w:pPr>
              <w:tabs>
                <w:tab w:val="left" w:pos="1060"/>
              </w:tabs>
              <w:spacing w:before="120" w:after="120"/>
              <w:rPr>
                <w:rFonts w:ascii="Cambria" w:hAnsi="Cambria"/>
                <w:noProof/>
                <w:sz w:val="36"/>
                <w:szCs w:val="36"/>
                <w:lang w:eastAsia="cs-CZ"/>
              </w:rPr>
            </w:pPr>
            <w:r w:rsidRPr="00842DE5">
              <w:rPr>
                <w:rFonts w:ascii="Cambria" w:hAnsi="Cambria"/>
                <w:noProof/>
                <w:sz w:val="36"/>
                <w:szCs w:val="36"/>
                <w:lang w:eastAsia="cs-CZ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02671</wp:posOffset>
                  </wp:positionH>
                  <wp:positionV relativeFrom="paragraph">
                    <wp:posOffset>-306705</wp:posOffset>
                  </wp:positionV>
                  <wp:extent cx="3057998" cy="1485900"/>
                  <wp:effectExtent l="19050" t="0" r="9052" b="0"/>
                  <wp:wrapNone/>
                  <wp:docPr id="6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6466205_1562396087121149_786091767_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98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65912" w:rsidRPr="00842DE5" w:rsidRDefault="00A65912" w:rsidP="00F25881">
            <w:pPr>
              <w:tabs>
                <w:tab w:val="left" w:pos="1060"/>
              </w:tabs>
              <w:spacing w:before="120" w:after="120"/>
              <w:rPr>
                <w:rFonts w:ascii="Cambria" w:hAnsi="Cambria"/>
                <w:noProof/>
                <w:sz w:val="36"/>
                <w:szCs w:val="36"/>
                <w:lang w:eastAsia="cs-CZ"/>
              </w:rPr>
            </w:pPr>
          </w:p>
          <w:p w:rsidR="00A65912" w:rsidRPr="00842DE5" w:rsidRDefault="004A1582" w:rsidP="004A1582">
            <w:pPr>
              <w:tabs>
                <w:tab w:val="left" w:pos="6885"/>
              </w:tabs>
              <w:spacing w:before="120" w:after="120"/>
              <w:rPr>
                <w:rFonts w:ascii="Cambria" w:hAnsi="Cambria"/>
                <w:noProof/>
                <w:sz w:val="36"/>
                <w:szCs w:val="36"/>
                <w:lang w:eastAsia="cs-CZ"/>
              </w:rPr>
            </w:pPr>
            <w:r w:rsidRPr="00842DE5">
              <w:rPr>
                <w:rFonts w:ascii="Cambria" w:hAnsi="Cambria"/>
                <w:noProof/>
                <w:sz w:val="36"/>
                <w:szCs w:val="36"/>
                <w:lang w:eastAsia="cs-CZ"/>
              </w:rPr>
              <w:tab/>
            </w:r>
          </w:p>
          <w:p w:rsidR="004A1582" w:rsidRPr="00842DE5" w:rsidRDefault="004A1582" w:rsidP="004A1582">
            <w:pPr>
              <w:tabs>
                <w:tab w:val="left" w:pos="6885"/>
              </w:tabs>
              <w:spacing w:before="120" w:after="120"/>
              <w:rPr>
                <w:rFonts w:ascii="Cambria" w:hAnsi="Cambria"/>
                <w:noProof/>
                <w:sz w:val="36"/>
                <w:szCs w:val="36"/>
                <w:lang w:eastAsia="cs-CZ"/>
              </w:rPr>
            </w:pPr>
          </w:p>
        </w:tc>
        <w:tc>
          <w:tcPr>
            <w:tcW w:w="998" w:type="dxa"/>
            <w:gridSpan w:val="2"/>
          </w:tcPr>
          <w:p w:rsidR="00A65912" w:rsidRPr="00842DE5" w:rsidRDefault="00A65912" w:rsidP="00BB672B">
            <w:pPr>
              <w:tabs>
                <w:tab w:val="left" w:pos="1060"/>
              </w:tabs>
              <w:rPr>
                <w:rFonts w:ascii="Cambria" w:hAnsi="Cambria"/>
              </w:rPr>
            </w:pPr>
          </w:p>
        </w:tc>
      </w:tr>
      <w:tr w:rsidR="004A1582" w:rsidRPr="00842DE5" w:rsidTr="00634F96">
        <w:trPr>
          <w:cantSplit/>
          <w:trHeight w:val="340"/>
        </w:trPr>
        <w:tc>
          <w:tcPr>
            <w:tcW w:w="1276" w:type="dxa"/>
          </w:tcPr>
          <w:p w:rsidR="004A1582" w:rsidRPr="00842DE5" w:rsidRDefault="004A1582" w:rsidP="00BB672B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hideMark/>
          </w:tcPr>
          <w:p w:rsidR="004A1582" w:rsidRPr="00842DE5" w:rsidRDefault="004A1582" w:rsidP="0022517C">
            <w:pPr>
              <w:pStyle w:val="Normlnweb"/>
              <w:spacing w:before="120" w:beforeAutospacing="0"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  <w:sz w:val="36"/>
                <w:szCs w:val="36"/>
              </w:rPr>
              <w:t>Chuťovky</w:t>
            </w:r>
          </w:p>
        </w:tc>
        <w:tc>
          <w:tcPr>
            <w:tcW w:w="1559" w:type="dxa"/>
            <w:gridSpan w:val="4"/>
          </w:tcPr>
          <w:p w:rsidR="004A1582" w:rsidRPr="00842DE5" w:rsidRDefault="004A1582" w:rsidP="00BB672B">
            <w:pPr>
              <w:tabs>
                <w:tab w:val="left" w:pos="1060"/>
              </w:tabs>
              <w:rPr>
                <w:rFonts w:ascii="Cambria" w:hAnsi="Cambria"/>
                <w:noProof/>
                <w:lang w:eastAsia="cs-CZ"/>
              </w:rPr>
            </w:pPr>
          </w:p>
        </w:tc>
        <w:tc>
          <w:tcPr>
            <w:tcW w:w="851" w:type="dxa"/>
            <w:gridSpan w:val="2"/>
            <w:hideMark/>
          </w:tcPr>
          <w:p w:rsidR="004A1582" w:rsidRPr="00842DE5" w:rsidRDefault="004A1582" w:rsidP="00BB672B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40215C" w:rsidRPr="00842DE5" w:rsidTr="00634F96">
        <w:trPr>
          <w:cantSplit/>
          <w:trHeight w:val="340"/>
        </w:trPr>
        <w:tc>
          <w:tcPr>
            <w:tcW w:w="1276" w:type="dxa"/>
          </w:tcPr>
          <w:p w:rsidR="0040215C" w:rsidRPr="00842DE5" w:rsidRDefault="0040215C" w:rsidP="00FB730F">
            <w:pPr>
              <w:pStyle w:val="Normlnweb"/>
              <w:spacing w:after="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100</w:t>
            </w:r>
            <w:r w:rsidR="0036423C" w:rsidRPr="00842DE5">
              <w:rPr>
                <w:rFonts w:ascii="Cambria" w:hAnsi="Cambria"/>
              </w:rPr>
              <w:t>/</w:t>
            </w:r>
            <w:proofErr w:type="gramStart"/>
            <w:r w:rsidR="0036423C" w:rsidRPr="00842DE5">
              <w:rPr>
                <w:rFonts w:ascii="Cambria" w:hAnsi="Cambria"/>
              </w:rPr>
              <w:t>150g</w:t>
            </w:r>
            <w:proofErr w:type="gramEnd"/>
          </w:p>
        </w:tc>
        <w:tc>
          <w:tcPr>
            <w:tcW w:w="6521" w:type="dxa"/>
            <w:gridSpan w:val="2"/>
            <w:hideMark/>
          </w:tcPr>
          <w:p w:rsidR="0040215C" w:rsidRPr="00842DE5" w:rsidRDefault="0040215C" w:rsidP="00372761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Tvarůžkový tataráček, topinky, al. 3, 7</w:t>
            </w:r>
            <w:r w:rsidR="00671045" w:rsidRPr="00842DE5">
              <w:rPr>
                <w:rFonts w:ascii="Cambria" w:hAnsi="Cambria"/>
              </w:rPr>
              <w:t>, 10</w:t>
            </w:r>
            <w:r w:rsidR="00D8617C" w:rsidRPr="00842DE5">
              <w:rPr>
                <w:rFonts w:ascii="Cambria" w:hAnsi="Cambria"/>
              </w:rPr>
              <w:t>, 13</w:t>
            </w:r>
          </w:p>
        </w:tc>
        <w:tc>
          <w:tcPr>
            <w:tcW w:w="1134" w:type="dxa"/>
            <w:gridSpan w:val="2"/>
            <w:vAlign w:val="center"/>
          </w:tcPr>
          <w:p w:rsidR="0040215C" w:rsidRPr="00842DE5" w:rsidRDefault="00303B96" w:rsidP="00735A80">
            <w:pPr>
              <w:tabs>
                <w:tab w:val="left" w:pos="1060"/>
              </w:tabs>
              <w:ind w:left="4" w:hanging="4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6</w:t>
            </w:r>
            <w:r w:rsidR="0040215C" w:rsidRPr="00842DE5">
              <w:rPr>
                <w:rFonts w:ascii="Cambria" w:hAnsi="Cambria"/>
                <w:sz w:val="24"/>
                <w:szCs w:val="24"/>
              </w:rPr>
              <w:t>9,-</w:t>
            </w:r>
            <w:r w:rsidR="00735A80" w:rsidRPr="00842DE5">
              <w:rPr>
                <w:rFonts w:ascii="Cambria" w:hAnsi="Cambria"/>
                <w:sz w:val="24"/>
                <w:szCs w:val="24"/>
              </w:rPr>
              <w:t>/</w:t>
            </w:r>
            <w:r w:rsidR="0036423C" w:rsidRPr="00842DE5">
              <w:rPr>
                <w:rFonts w:ascii="Cambria" w:hAnsi="Cambria"/>
                <w:sz w:val="24"/>
                <w:szCs w:val="24"/>
              </w:rPr>
              <w:t>99,-</w:t>
            </w:r>
          </w:p>
        </w:tc>
        <w:tc>
          <w:tcPr>
            <w:tcW w:w="1276" w:type="dxa"/>
            <w:gridSpan w:val="4"/>
            <w:hideMark/>
          </w:tcPr>
          <w:p w:rsidR="0040215C" w:rsidRPr="00842DE5" w:rsidRDefault="0040215C" w:rsidP="000D7409">
            <w:pPr>
              <w:tabs>
                <w:tab w:val="left" w:pos="765"/>
              </w:tabs>
              <w:rPr>
                <w:rFonts w:ascii="Cambria" w:hAnsi="Cambria"/>
                <w:noProof/>
                <w:lang w:eastAsia="cs-CZ"/>
              </w:rPr>
            </w:pP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90500" cy="190500"/>
                  <wp:effectExtent l="19050" t="0" r="0" b="0"/>
                  <wp:docPr id="22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vegetar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lang w:eastAsia="cs-CZ"/>
              </w:rPr>
              <w:tab/>
            </w:r>
          </w:p>
        </w:tc>
      </w:tr>
      <w:tr w:rsidR="00E1134E" w:rsidRPr="00842DE5" w:rsidTr="00634F96">
        <w:trPr>
          <w:cantSplit/>
          <w:trHeight w:val="340"/>
        </w:trPr>
        <w:tc>
          <w:tcPr>
            <w:tcW w:w="1276" w:type="dxa"/>
          </w:tcPr>
          <w:p w:rsidR="00E1134E" w:rsidRPr="00842DE5" w:rsidRDefault="00400C53" w:rsidP="00BB672B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50</w:t>
            </w:r>
            <w:r w:rsidR="00E1134E" w:rsidRPr="00842DE5">
              <w:rPr>
                <w:rFonts w:ascii="Cambria" w:hAnsi="Cambria"/>
                <w:sz w:val="24"/>
                <w:szCs w:val="24"/>
              </w:rPr>
              <w:t xml:space="preserve"> g</w:t>
            </w:r>
          </w:p>
        </w:tc>
        <w:tc>
          <w:tcPr>
            <w:tcW w:w="6521" w:type="dxa"/>
            <w:gridSpan w:val="2"/>
          </w:tcPr>
          <w:p w:rsidR="00E1134E" w:rsidRPr="00842DE5" w:rsidRDefault="00E1134E" w:rsidP="00372761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 xml:space="preserve">Domácí chipsy s česnekovým dipem či </w:t>
            </w:r>
            <w:proofErr w:type="spellStart"/>
            <w:r w:rsidRPr="00842DE5">
              <w:rPr>
                <w:rFonts w:ascii="Cambria" w:hAnsi="Cambria"/>
              </w:rPr>
              <w:t>tofunézou</w:t>
            </w:r>
            <w:proofErr w:type="spellEnd"/>
            <w:r w:rsidRPr="00842DE5">
              <w:rPr>
                <w:rFonts w:ascii="Cambria" w:hAnsi="Cambria"/>
              </w:rPr>
              <w:t>, al. 7 nebo 6</w:t>
            </w:r>
          </w:p>
        </w:tc>
        <w:tc>
          <w:tcPr>
            <w:tcW w:w="1134" w:type="dxa"/>
            <w:gridSpan w:val="2"/>
            <w:vAlign w:val="center"/>
          </w:tcPr>
          <w:p w:rsidR="00E1134E" w:rsidRPr="00842DE5" w:rsidRDefault="00E1134E" w:rsidP="00A37A7C">
            <w:pPr>
              <w:tabs>
                <w:tab w:val="left" w:pos="1060"/>
              </w:tabs>
              <w:jc w:val="right"/>
              <w:rPr>
                <w:rFonts w:ascii="Cambria" w:hAnsi="Cambria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49,-</w:t>
            </w:r>
          </w:p>
        </w:tc>
        <w:tc>
          <w:tcPr>
            <w:tcW w:w="1276" w:type="dxa"/>
            <w:gridSpan w:val="4"/>
            <w:hideMark/>
          </w:tcPr>
          <w:p w:rsidR="00E1134E" w:rsidRPr="00842DE5" w:rsidRDefault="00E1134E" w:rsidP="000D7409">
            <w:pPr>
              <w:tabs>
                <w:tab w:val="left" w:pos="1060"/>
              </w:tabs>
              <w:ind w:right="-504"/>
              <w:rPr>
                <w:rFonts w:ascii="Cambria" w:hAnsi="Cambria"/>
              </w:rPr>
            </w:pP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95211" cy="192405"/>
                  <wp:effectExtent l="19050" t="0" r="0" b="0"/>
                  <wp:docPr id="12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0" cy="19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E" w:rsidRPr="00842DE5" w:rsidTr="00634F96">
        <w:trPr>
          <w:cantSplit/>
          <w:trHeight w:val="340"/>
        </w:trPr>
        <w:tc>
          <w:tcPr>
            <w:tcW w:w="1276" w:type="dxa"/>
          </w:tcPr>
          <w:p w:rsidR="00E1134E" w:rsidRPr="00842DE5" w:rsidRDefault="00E1134E" w:rsidP="00BB672B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80 g</w:t>
            </w:r>
          </w:p>
        </w:tc>
        <w:tc>
          <w:tcPr>
            <w:tcW w:w="6521" w:type="dxa"/>
            <w:gridSpan w:val="2"/>
          </w:tcPr>
          <w:p w:rsidR="00E1134E" w:rsidRPr="00842DE5" w:rsidRDefault="00E1134E" w:rsidP="00372761">
            <w:pPr>
              <w:tabs>
                <w:tab w:val="left" w:pos="912"/>
              </w:tabs>
              <w:spacing w:after="120"/>
              <w:rPr>
                <w:rFonts w:ascii="Cambria" w:hAnsi="Cambria"/>
                <w:b/>
                <w:caps/>
                <w:sz w:val="24"/>
              </w:rPr>
            </w:pPr>
            <w:proofErr w:type="spellStart"/>
            <w:r w:rsidRPr="00842DE5">
              <w:rPr>
                <w:rFonts w:ascii="Cambria" w:hAnsi="Cambria"/>
                <w:sz w:val="24"/>
              </w:rPr>
              <w:t>Yes</w:t>
            </w:r>
            <w:proofErr w:type="spellEnd"/>
            <w:r w:rsidRPr="00842DE5">
              <w:rPr>
                <w:rFonts w:ascii="Cambria" w:hAnsi="Cambria"/>
                <w:sz w:val="24"/>
              </w:rPr>
              <w:t xml:space="preserve"> Chips (Hrachové s mákem, Hrachové s česnekem, Čočkové s chilli)</w:t>
            </w:r>
          </w:p>
        </w:tc>
        <w:tc>
          <w:tcPr>
            <w:tcW w:w="1134" w:type="dxa"/>
            <w:gridSpan w:val="2"/>
            <w:vAlign w:val="center"/>
          </w:tcPr>
          <w:p w:rsidR="00E1134E" w:rsidRPr="00842DE5" w:rsidRDefault="00E1134E" w:rsidP="00A37A7C">
            <w:pPr>
              <w:tabs>
                <w:tab w:val="left" w:pos="1060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9,-</w:t>
            </w:r>
          </w:p>
        </w:tc>
        <w:tc>
          <w:tcPr>
            <w:tcW w:w="1276" w:type="dxa"/>
            <w:gridSpan w:val="4"/>
            <w:hideMark/>
          </w:tcPr>
          <w:p w:rsidR="00E1134E" w:rsidRPr="00842DE5" w:rsidRDefault="00E1134E" w:rsidP="006D6D0B">
            <w:pPr>
              <w:tabs>
                <w:tab w:val="left" w:pos="1060"/>
              </w:tabs>
              <w:ind w:right="-504"/>
              <w:rPr>
                <w:rFonts w:ascii="Cambria" w:hAnsi="Cambria"/>
              </w:rPr>
            </w:pP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95211" cy="192405"/>
                  <wp:effectExtent l="19050" t="0" r="0" b="0"/>
                  <wp:docPr id="16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0" cy="19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17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18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E" w:rsidRPr="00842DE5" w:rsidTr="00634F96">
        <w:trPr>
          <w:cantSplit/>
          <w:trHeight w:val="340"/>
        </w:trPr>
        <w:tc>
          <w:tcPr>
            <w:tcW w:w="1276" w:type="dxa"/>
          </w:tcPr>
          <w:p w:rsidR="00E1134E" w:rsidRPr="00842DE5" w:rsidRDefault="00E1134E" w:rsidP="00574B57">
            <w:pPr>
              <w:tabs>
                <w:tab w:val="left" w:pos="1060"/>
              </w:tabs>
              <w:spacing w:after="120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7758" w:type="dxa"/>
            <w:gridSpan w:val="5"/>
            <w:hideMark/>
          </w:tcPr>
          <w:p w:rsidR="00E1134E" w:rsidRPr="00842DE5" w:rsidRDefault="00E1134E" w:rsidP="00574B57">
            <w:pPr>
              <w:tabs>
                <w:tab w:val="left" w:pos="1060"/>
              </w:tabs>
              <w:spacing w:before="120"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  <w:sz w:val="36"/>
                <w:szCs w:val="40"/>
              </w:rPr>
              <w:t>Polévky</w:t>
            </w:r>
          </w:p>
        </w:tc>
        <w:tc>
          <w:tcPr>
            <w:tcW w:w="1173" w:type="dxa"/>
            <w:gridSpan w:val="3"/>
          </w:tcPr>
          <w:p w:rsidR="00E1134E" w:rsidRPr="00842DE5" w:rsidRDefault="00E1134E" w:rsidP="00574B57">
            <w:pPr>
              <w:tabs>
                <w:tab w:val="left" w:pos="1060"/>
              </w:tabs>
              <w:rPr>
                <w:rFonts w:ascii="Cambria" w:hAnsi="Cambria"/>
              </w:rPr>
            </w:pPr>
          </w:p>
        </w:tc>
      </w:tr>
      <w:tr w:rsidR="00E1134E" w:rsidRPr="00842DE5" w:rsidTr="00634F96">
        <w:trPr>
          <w:cantSplit/>
          <w:trHeight w:val="340"/>
        </w:trPr>
        <w:tc>
          <w:tcPr>
            <w:tcW w:w="1276" w:type="dxa"/>
          </w:tcPr>
          <w:p w:rsidR="00E1134E" w:rsidRPr="00842DE5" w:rsidRDefault="00E1134E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0,33 l</w:t>
            </w:r>
          </w:p>
        </w:tc>
        <w:tc>
          <w:tcPr>
            <w:tcW w:w="6804" w:type="dxa"/>
            <w:gridSpan w:val="3"/>
            <w:hideMark/>
          </w:tcPr>
          <w:p w:rsidR="00E1134E" w:rsidRPr="00842DE5" w:rsidRDefault="00E1134E" w:rsidP="003C2CFD">
            <w:pPr>
              <w:tabs>
                <w:tab w:val="left" w:pos="1060"/>
              </w:tabs>
              <w:rPr>
                <w:rFonts w:ascii="Cambria" w:hAnsi="Cambria"/>
                <w:sz w:val="36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Dle denní nabídky</w:t>
            </w:r>
          </w:p>
        </w:tc>
        <w:tc>
          <w:tcPr>
            <w:tcW w:w="851" w:type="dxa"/>
            <w:vAlign w:val="center"/>
          </w:tcPr>
          <w:p w:rsidR="00E1134E" w:rsidRPr="00842DE5" w:rsidRDefault="0019153A" w:rsidP="00A37A7C">
            <w:pPr>
              <w:tabs>
                <w:tab w:val="left" w:pos="1060"/>
              </w:tabs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  <w:szCs w:val="24"/>
              </w:rPr>
              <w:t>35</w:t>
            </w:r>
            <w:r w:rsidR="00E1134E" w:rsidRPr="00842DE5">
              <w:rPr>
                <w:rFonts w:ascii="Cambria" w:hAnsi="Cambria"/>
                <w:sz w:val="24"/>
                <w:szCs w:val="24"/>
              </w:rPr>
              <w:t>,-</w:t>
            </w:r>
          </w:p>
        </w:tc>
        <w:tc>
          <w:tcPr>
            <w:tcW w:w="1276" w:type="dxa"/>
            <w:gridSpan w:val="4"/>
          </w:tcPr>
          <w:p w:rsidR="00E1134E" w:rsidRPr="00842DE5" w:rsidRDefault="00E1134E" w:rsidP="00BB672B">
            <w:pPr>
              <w:tabs>
                <w:tab w:val="left" w:pos="1060"/>
              </w:tabs>
              <w:rPr>
                <w:rFonts w:ascii="Cambria" w:hAnsi="Cambria"/>
              </w:rPr>
            </w:pPr>
          </w:p>
        </w:tc>
      </w:tr>
      <w:tr w:rsidR="00E1134E" w:rsidRPr="00842DE5" w:rsidTr="00634F96">
        <w:trPr>
          <w:cantSplit/>
          <w:trHeight w:val="340"/>
        </w:trPr>
        <w:tc>
          <w:tcPr>
            <w:tcW w:w="1276" w:type="dxa"/>
          </w:tcPr>
          <w:p w:rsidR="00E1134E" w:rsidRPr="00842DE5" w:rsidRDefault="00E1134E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hideMark/>
          </w:tcPr>
          <w:p w:rsidR="00E1134E" w:rsidRPr="00842DE5" w:rsidRDefault="00E1134E" w:rsidP="003C2CFD">
            <w:pPr>
              <w:tabs>
                <w:tab w:val="left" w:pos="1060"/>
              </w:tabs>
              <w:rPr>
                <w:rFonts w:ascii="Cambria" w:hAnsi="Cambria"/>
                <w:sz w:val="36"/>
                <w:szCs w:val="24"/>
              </w:rPr>
            </w:pPr>
            <w:r w:rsidRPr="00842DE5">
              <w:rPr>
                <w:rFonts w:ascii="Cambria" w:hAnsi="Cambria"/>
                <w:sz w:val="36"/>
                <w:szCs w:val="24"/>
              </w:rPr>
              <w:t>Hlavní jídla</w:t>
            </w:r>
          </w:p>
          <w:p w:rsidR="00E1134E" w:rsidRPr="00842DE5" w:rsidRDefault="00E1134E" w:rsidP="003C2CFD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E1134E" w:rsidRPr="00842DE5" w:rsidRDefault="00E1134E" w:rsidP="00BB672B">
            <w:pPr>
              <w:tabs>
                <w:tab w:val="left" w:pos="1060"/>
              </w:tabs>
              <w:rPr>
                <w:rFonts w:ascii="Cambria" w:hAnsi="Cambria"/>
              </w:rPr>
            </w:pPr>
          </w:p>
        </w:tc>
        <w:tc>
          <w:tcPr>
            <w:tcW w:w="1276" w:type="dxa"/>
            <w:gridSpan w:val="4"/>
          </w:tcPr>
          <w:p w:rsidR="00E1134E" w:rsidRPr="00842DE5" w:rsidRDefault="00E1134E" w:rsidP="00BB672B">
            <w:pPr>
              <w:tabs>
                <w:tab w:val="left" w:pos="1060"/>
              </w:tabs>
              <w:rPr>
                <w:rFonts w:ascii="Cambria" w:hAnsi="Cambria"/>
              </w:rPr>
            </w:pPr>
          </w:p>
        </w:tc>
      </w:tr>
      <w:tr w:rsidR="00E1134E" w:rsidRPr="00842DE5" w:rsidTr="00634F96">
        <w:trPr>
          <w:trHeight w:val="340"/>
        </w:trPr>
        <w:tc>
          <w:tcPr>
            <w:tcW w:w="1276" w:type="dxa"/>
          </w:tcPr>
          <w:p w:rsidR="00E1134E" w:rsidRPr="00842DE5" w:rsidRDefault="00E93C28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E1134E" w:rsidRPr="00842DE5">
              <w:rPr>
                <w:rFonts w:ascii="Cambria" w:hAnsi="Cambria"/>
                <w:sz w:val="24"/>
                <w:szCs w:val="24"/>
              </w:rPr>
              <w:t>0 g</w:t>
            </w:r>
          </w:p>
        </w:tc>
        <w:tc>
          <w:tcPr>
            <w:tcW w:w="6804" w:type="dxa"/>
            <w:gridSpan w:val="3"/>
            <w:hideMark/>
          </w:tcPr>
          <w:p w:rsidR="00E1134E" w:rsidRPr="00842DE5" w:rsidRDefault="00D8617C" w:rsidP="00A67DE9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 xml:space="preserve">Hovězí </w:t>
            </w:r>
            <w:proofErr w:type="spellStart"/>
            <w:r w:rsidRPr="00842DE5">
              <w:rPr>
                <w:rFonts w:ascii="Cambria" w:hAnsi="Cambria"/>
              </w:rPr>
              <w:t>burger</w:t>
            </w:r>
            <w:proofErr w:type="spellEnd"/>
            <w:r w:rsidRPr="00842DE5">
              <w:rPr>
                <w:rFonts w:ascii="Cambria" w:hAnsi="Cambria"/>
              </w:rPr>
              <w:t xml:space="preserve"> v domácí bulce </w:t>
            </w:r>
            <w:r w:rsidR="00886E68" w:rsidRPr="00842DE5">
              <w:rPr>
                <w:rFonts w:ascii="Cambria" w:hAnsi="Cambria"/>
              </w:rPr>
              <w:t>s</w:t>
            </w:r>
            <w:r w:rsidR="0019153A">
              <w:rPr>
                <w:rFonts w:ascii="Cambria" w:hAnsi="Cambria"/>
              </w:rPr>
              <w:t>e</w:t>
            </w:r>
            <w:r w:rsidRPr="00842DE5">
              <w:rPr>
                <w:rFonts w:ascii="Cambria" w:hAnsi="Cambria"/>
              </w:rPr>
              <w:t xml:space="preserve"> salát</w:t>
            </w:r>
            <w:r w:rsidR="0019153A">
              <w:rPr>
                <w:rFonts w:ascii="Cambria" w:hAnsi="Cambria"/>
              </w:rPr>
              <w:t>kem</w:t>
            </w:r>
            <w:r w:rsidRPr="00842DE5">
              <w:rPr>
                <w:rFonts w:ascii="Cambria" w:hAnsi="Cambria"/>
              </w:rPr>
              <w:t xml:space="preserve">, </w:t>
            </w:r>
            <w:r w:rsidR="00E1134E" w:rsidRPr="00842DE5">
              <w:rPr>
                <w:rFonts w:ascii="Cambria" w:hAnsi="Cambria"/>
              </w:rPr>
              <w:t xml:space="preserve">al. </w:t>
            </w:r>
            <w:r w:rsidR="00B43AD0">
              <w:rPr>
                <w:rFonts w:ascii="Cambria" w:hAnsi="Cambria"/>
              </w:rPr>
              <w:t xml:space="preserve">3, </w:t>
            </w:r>
            <w:r w:rsidR="001B78D7" w:rsidRPr="00842DE5">
              <w:rPr>
                <w:rFonts w:ascii="Cambria" w:hAnsi="Cambria"/>
              </w:rPr>
              <w:t xml:space="preserve">6, 7, </w:t>
            </w:r>
            <w:r w:rsidR="00E1134E" w:rsidRPr="00842DE5">
              <w:rPr>
                <w:rFonts w:ascii="Cambria" w:hAnsi="Cambria"/>
              </w:rPr>
              <w:t xml:space="preserve">10, 13 </w:t>
            </w:r>
          </w:p>
        </w:tc>
        <w:tc>
          <w:tcPr>
            <w:tcW w:w="851" w:type="dxa"/>
          </w:tcPr>
          <w:p w:rsidR="00E1134E" w:rsidRPr="00842DE5" w:rsidRDefault="00E1134E" w:rsidP="00D861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</w:rPr>
            </w:pPr>
            <w:r w:rsidRPr="00842DE5">
              <w:rPr>
                <w:rFonts w:ascii="Cambria" w:hAnsi="Cambria"/>
                <w:sz w:val="24"/>
              </w:rPr>
              <w:t>1</w:t>
            </w:r>
            <w:r w:rsidR="0019153A">
              <w:rPr>
                <w:rFonts w:ascii="Cambria" w:hAnsi="Cambria"/>
                <w:sz w:val="24"/>
              </w:rPr>
              <w:t>3</w:t>
            </w:r>
            <w:r w:rsidRPr="00842DE5">
              <w:rPr>
                <w:rFonts w:ascii="Cambria" w:hAnsi="Cambria"/>
                <w:sz w:val="24"/>
              </w:rPr>
              <w:t>9,-</w:t>
            </w:r>
          </w:p>
        </w:tc>
        <w:tc>
          <w:tcPr>
            <w:tcW w:w="1276" w:type="dxa"/>
            <w:gridSpan w:val="4"/>
          </w:tcPr>
          <w:p w:rsidR="00E1134E" w:rsidRPr="00842DE5" w:rsidRDefault="00E1134E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</w:p>
        </w:tc>
      </w:tr>
      <w:tr w:rsidR="00E1134E" w:rsidRPr="00842DE5" w:rsidTr="00634F96">
        <w:trPr>
          <w:trHeight w:val="340"/>
        </w:trPr>
        <w:tc>
          <w:tcPr>
            <w:tcW w:w="1276" w:type="dxa"/>
          </w:tcPr>
          <w:p w:rsidR="00E1134E" w:rsidRPr="00842DE5" w:rsidRDefault="00E93C28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E1134E" w:rsidRPr="00842DE5">
              <w:rPr>
                <w:rFonts w:ascii="Cambria" w:hAnsi="Cambria"/>
                <w:sz w:val="24"/>
                <w:szCs w:val="24"/>
              </w:rPr>
              <w:t>0 g</w:t>
            </w:r>
          </w:p>
        </w:tc>
        <w:tc>
          <w:tcPr>
            <w:tcW w:w="6804" w:type="dxa"/>
            <w:gridSpan w:val="3"/>
            <w:hideMark/>
          </w:tcPr>
          <w:p w:rsidR="00E1134E" w:rsidRPr="00842DE5" w:rsidRDefault="00433D85" w:rsidP="00C8792E">
            <w:pPr>
              <w:pStyle w:val="Normlnweb"/>
              <w:spacing w:after="12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Vega</w:t>
            </w:r>
            <w:r w:rsidR="00E1134E" w:rsidRPr="00842DE5">
              <w:rPr>
                <w:rFonts w:ascii="Cambria" w:hAnsi="Cambria"/>
              </w:rPr>
              <w:t>burger</w:t>
            </w:r>
            <w:proofErr w:type="spellEnd"/>
            <w:r w:rsidR="00E1134E" w:rsidRPr="00842DE5">
              <w:rPr>
                <w:rFonts w:ascii="Cambria" w:hAnsi="Cambria"/>
              </w:rPr>
              <w:t xml:space="preserve"> v domácí </w:t>
            </w:r>
            <w:r>
              <w:rPr>
                <w:rFonts w:ascii="Cambria" w:hAnsi="Cambria"/>
              </w:rPr>
              <w:t>bulce se salátkem,</w:t>
            </w:r>
            <w:r w:rsidR="00E1134E" w:rsidRPr="00842DE5">
              <w:rPr>
                <w:rFonts w:ascii="Cambria" w:hAnsi="Cambria"/>
              </w:rPr>
              <w:t xml:space="preserve"> al. </w:t>
            </w:r>
            <w:r w:rsidR="00D8617C" w:rsidRPr="00842DE5">
              <w:rPr>
                <w:rFonts w:ascii="Cambria" w:hAnsi="Cambria"/>
              </w:rPr>
              <w:t xml:space="preserve">6, </w:t>
            </w:r>
            <w:r w:rsidR="00E1134E" w:rsidRPr="00842DE5">
              <w:rPr>
                <w:rFonts w:ascii="Cambria" w:hAnsi="Cambria"/>
              </w:rPr>
              <w:t>10, 13</w:t>
            </w:r>
          </w:p>
        </w:tc>
        <w:tc>
          <w:tcPr>
            <w:tcW w:w="851" w:type="dxa"/>
          </w:tcPr>
          <w:p w:rsidR="00E1134E" w:rsidRPr="00842DE5" w:rsidRDefault="006F6A43" w:rsidP="00A37A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  <w:r w:rsidR="00E1134E" w:rsidRPr="00842DE5">
              <w:rPr>
                <w:rFonts w:ascii="Cambria" w:hAnsi="Cambria"/>
                <w:sz w:val="24"/>
              </w:rPr>
              <w:t>9,-</w:t>
            </w:r>
          </w:p>
        </w:tc>
        <w:tc>
          <w:tcPr>
            <w:tcW w:w="1276" w:type="dxa"/>
            <w:gridSpan w:val="4"/>
          </w:tcPr>
          <w:p w:rsidR="00E1134E" w:rsidRPr="00842DE5" w:rsidRDefault="00B43AD0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95211" cy="192405"/>
                  <wp:effectExtent l="19050" t="0" r="0" b="0"/>
                  <wp:docPr id="13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0" cy="19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14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15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E" w:rsidRPr="00842DE5" w:rsidTr="00634F96">
        <w:trPr>
          <w:trHeight w:val="340"/>
        </w:trPr>
        <w:tc>
          <w:tcPr>
            <w:tcW w:w="1276" w:type="dxa"/>
          </w:tcPr>
          <w:p w:rsidR="00E1134E" w:rsidRPr="00842DE5" w:rsidRDefault="00E1134E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150 g</w:t>
            </w:r>
          </w:p>
        </w:tc>
        <w:tc>
          <w:tcPr>
            <w:tcW w:w="6804" w:type="dxa"/>
            <w:gridSpan w:val="3"/>
            <w:hideMark/>
          </w:tcPr>
          <w:p w:rsidR="00E1134E" w:rsidRPr="00842DE5" w:rsidRDefault="00E1134E" w:rsidP="00F1373A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Kuřecí steak na tymiánu s česnekovým dipem, al. 7</w:t>
            </w:r>
            <w:r w:rsidR="00B43AD0">
              <w:rPr>
                <w:rFonts w:ascii="Cambria" w:hAnsi="Cambria"/>
              </w:rPr>
              <w:t>, 9</w:t>
            </w:r>
          </w:p>
        </w:tc>
        <w:tc>
          <w:tcPr>
            <w:tcW w:w="851" w:type="dxa"/>
          </w:tcPr>
          <w:p w:rsidR="00E1134E" w:rsidRPr="00842DE5" w:rsidRDefault="00E1134E" w:rsidP="00A37A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</w:rPr>
            </w:pPr>
            <w:r w:rsidRPr="00842DE5">
              <w:rPr>
                <w:rFonts w:ascii="Cambria" w:hAnsi="Cambria"/>
                <w:sz w:val="24"/>
              </w:rPr>
              <w:t>129,-</w:t>
            </w:r>
          </w:p>
        </w:tc>
        <w:tc>
          <w:tcPr>
            <w:tcW w:w="1276" w:type="dxa"/>
            <w:gridSpan w:val="4"/>
          </w:tcPr>
          <w:p w:rsidR="00E1134E" w:rsidRPr="00842DE5" w:rsidRDefault="00E1134E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</w:p>
        </w:tc>
      </w:tr>
      <w:tr w:rsidR="00F45E94" w:rsidRPr="00842DE5" w:rsidTr="00634F96">
        <w:trPr>
          <w:trHeight w:val="340"/>
        </w:trPr>
        <w:tc>
          <w:tcPr>
            <w:tcW w:w="1276" w:type="dxa"/>
          </w:tcPr>
          <w:p w:rsidR="00F45E94" w:rsidRPr="00842DE5" w:rsidRDefault="00CB0F80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A031E">
              <w:rPr>
                <w:rFonts w:ascii="Cambria" w:hAnsi="Cambria"/>
                <w:sz w:val="24"/>
                <w:szCs w:val="24"/>
              </w:rPr>
              <w:t>400</w:t>
            </w:r>
            <w:r w:rsidR="00F45E94" w:rsidRPr="00842DE5">
              <w:rPr>
                <w:rFonts w:ascii="Cambria" w:hAnsi="Cambria"/>
                <w:sz w:val="24"/>
                <w:szCs w:val="24"/>
              </w:rPr>
              <w:t xml:space="preserve"> g</w:t>
            </w:r>
          </w:p>
        </w:tc>
        <w:tc>
          <w:tcPr>
            <w:tcW w:w="6804" w:type="dxa"/>
            <w:gridSpan w:val="3"/>
            <w:hideMark/>
          </w:tcPr>
          <w:p w:rsidR="00F45E94" w:rsidRPr="00842DE5" w:rsidRDefault="00433D85" w:rsidP="00F1373A">
            <w:pPr>
              <w:pStyle w:val="Normlnweb"/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mácí h</w:t>
            </w:r>
            <w:r w:rsidR="00BA031E">
              <w:rPr>
                <w:rFonts w:ascii="Cambria" w:hAnsi="Cambria"/>
              </w:rPr>
              <w:t>alušky s brynzou a slaninou, al. 7</w:t>
            </w:r>
          </w:p>
        </w:tc>
        <w:tc>
          <w:tcPr>
            <w:tcW w:w="851" w:type="dxa"/>
          </w:tcPr>
          <w:p w:rsidR="00F45E94" w:rsidRPr="00842DE5" w:rsidRDefault="008848B3" w:rsidP="00F45E94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4</w:t>
            </w:r>
            <w:r w:rsidR="00F45E94" w:rsidRPr="00842DE5">
              <w:rPr>
                <w:rFonts w:ascii="Cambria" w:hAnsi="Cambria"/>
                <w:sz w:val="24"/>
              </w:rPr>
              <w:t>9,-</w:t>
            </w:r>
          </w:p>
        </w:tc>
        <w:tc>
          <w:tcPr>
            <w:tcW w:w="1276" w:type="dxa"/>
            <w:gridSpan w:val="4"/>
          </w:tcPr>
          <w:p w:rsidR="00F45E94" w:rsidRPr="00842DE5" w:rsidRDefault="00F45E94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</w:p>
        </w:tc>
      </w:tr>
      <w:tr w:rsidR="00BA031E" w:rsidRPr="00842DE5" w:rsidTr="00634F96">
        <w:trPr>
          <w:trHeight w:val="340"/>
        </w:trPr>
        <w:tc>
          <w:tcPr>
            <w:tcW w:w="1276" w:type="dxa"/>
          </w:tcPr>
          <w:p w:rsidR="00BA031E" w:rsidRDefault="00BA031E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0 g</w:t>
            </w:r>
          </w:p>
        </w:tc>
        <w:tc>
          <w:tcPr>
            <w:tcW w:w="6804" w:type="dxa"/>
            <w:gridSpan w:val="3"/>
            <w:hideMark/>
          </w:tcPr>
          <w:p w:rsidR="00BA031E" w:rsidRDefault="00433D85" w:rsidP="008848B3">
            <w:pPr>
              <w:pStyle w:val="Normlnweb"/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mácí h</w:t>
            </w:r>
            <w:r w:rsidR="00BA031E">
              <w:rPr>
                <w:rFonts w:ascii="Cambria" w:hAnsi="Cambria"/>
              </w:rPr>
              <w:t>alušky s „b</w:t>
            </w:r>
            <w:r>
              <w:rPr>
                <w:rFonts w:ascii="Cambria" w:hAnsi="Cambria"/>
              </w:rPr>
              <w:t>rynzou“ z bílého a uzeného</w:t>
            </w:r>
            <w:r w:rsidR="00BA031E">
              <w:rPr>
                <w:rFonts w:ascii="Cambria" w:hAnsi="Cambria"/>
              </w:rPr>
              <w:t xml:space="preserve"> tofu,</w:t>
            </w:r>
            <w:r w:rsidR="00B43AD0">
              <w:rPr>
                <w:rFonts w:ascii="Cambria" w:hAnsi="Cambria"/>
              </w:rPr>
              <w:t xml:space="preserve"> </w:t>
            </w:r>
            <w:r w:rsidR="00BA031E">
              <w:rPr>
                <w:rFonts w:ascii="Cambria" w:hAnsi="Cambria"/>
              </w:rPr>
              <w:t>al. 6</w:t>
            </w:r>
          </w:p>
        </w:tc>
        <w:tc>
          <w:tcPr>
            <w:tcW w:w="851" w:type="dxa"/>
          </w:tcPr>
          <w:p w:rsidR="00BA031E" w:rsidRDefault="008848B3" w:rsidP="00F45E94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2</w:t>
            </w:r>
            <w:r w:rsidR="00BA031E">
              <w:rPr>
                <w:rFonts w:ascii="Cambria" w:hAnsi="Cambria"/>
                <w:sz w:val="24"/>
              </w:rPr>
              <w:t>9,-</w:t>
            </w:r>
          </w:p>
        </w:tc>
        <w:tc>
          <w:tcPr>
            <w:tcW w:w="1276" w:type="dxa"/>
            <w:gridSpan w:val="4"/>
          </w:tcPr>
          <w:p w:rsidR="00BA031E" w:rsidRPr="00842DE5" w:rsidRDefault="00BA031E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95211" cy="192405"/>
                  <wp:effectExtent l="19050" t="0" r="0" b="0"/>
                  <wp:docPr id="5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0" cy="19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8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11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E" w:rsidRPr="00842DE5" w:rsidTr="00634F96">
        <w:trPr>
          <w:trHeight w:val="340"/>
        </w:trPr>
        <w:tc>
          <w:tcPr>
            <w:tcW w:w="1276" w:type="dxa"/>
          </w:tcPr>
          <w:p w:rsidR="00E1134E" w:rsidRPr="00842DE5" w:rsidRDefault="00E1134E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 xml:space="preserve">150 g </w:t>
            </w:r>
          </w:p>
        </w:tc>
        <w:tc>
          <w:tcPr>
            <w:tcW w:w="6804" w:type="dxa"/>
            <w:gridSpan w:val="3"/>
            <w:hideMark/>
          </w:tcPr>
          <w:p w:rsidR="00E1134E" w:rsidRPr="00842DE5" w:rsidRDefault="00AB6EC1" w:rsidP="00F65980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Ř</w:t>
            </w:r>
            <w:r w:rsidR="00E1134E" w:rsidRPr="00842DE5">
              <w:rPr>
                <w:rFonts w:ascii="Cambria" w:hAnsi="Cambria"/>
              </w:rPr>
              <w:t xml:space="preserve">ízek </w:t>
            </w:r>
            <w:r w:rsidRPr="00842DE5">
              <w:rPr>
                <w:rFonts w:ascii="Cambria" w:hAnsi="Cambria"/>
              </w:rPr>
              <w:t xml:space="preserve">z vepřové kotlety </w:t>
            </w:r>
            <w:r w:rsidR="00E1134E" w:rsidRPr="00842DE5">
              <w:rPr>
                <w:rFonts w:ascii="Cambria" w:hAnsi="Cambria"/>
              </w:rPr>
              <w:t>v kukuřičné strouhance, al. 3</w:t>
            </w:r>
            <w:r w:rsidRPr="00842DE5">
              <w:rPr>
                <w:rFonts w:ascii="Cambria" w:hAnsi="Cambria"/>
              </w:rPr>
              <w:t>, 7</w:t>
            </w:r>
          </w:p>
        </w:tc>
        <w:tc>
          <w:tcPr>
            <w:tcW w:w="851" w:type="dxa"/>
          </w:tcPr>
          <w:p w:rsidR="00E1134E" w:rsidRPr="00842DE5" w:rsidRDefault="00AB6EC1" w:rsidP="00A37A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</w:rPr>
            </w:pPr>
            <w:r w:rsidRPr="00842DE5">
              <w:rPr>
                <w:rFonts w:ascii="Cambria" w:hAnsi="Cambria"/>
                <w:sz w:val="24"/>
              </w:rPr>
              <w:t>1</w:t>
            </w:r>
            <w:r w:rsidR="00D232E0">
              <w:rPr>
                <w:rFonts w:ascii="Cambria" w:hAnsi="Cambria"/>
                <w:sz w:val="24"/>
              </w:rPr>
              <w:t>3</w:t>
            </w:r>
            <w:r w:rsidR="00E1134E" w:rsidRPr="00842DE5">
              <w:rPr>
                <w:rFonts w:ascii="Cambria" w:hAnsi="Cambria"/>
                <w:sz w:val="24"/>
              </w:rPr>
              <w:t>9,-</w:t>
            </w:r>
          </w:p>
        </w:tc>
        <w:tc>
          <w:tcPr>
            <w:tcW w:w="1276" w:type="dxa"/>
            <w:gridSpan w:val="4"/>
          </w:tcPr>
          <w:p w:rsidR="00E1134E" w:rsidRPr="00842DE5" w:rsidRDefault="00E1134E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</w:p>
        </w:tc>
      </w:tr>
      <w:tr w:rsidR="00E1134E" w:rsidRPr="00842DE5" w:rsidTr="00634F96">
        <w:trPr>
          <w:trHeight w:val="340"/>
        </w:trPr>
        <w:tc>
          <w:tcPr>
            <w:tcW w:w="1276" w:type="dxa"/>
          </w:tcPr>
          <w:p w:rsidR="00E1134E" w:rsidRPr="00842DE5" w:rsidRDefault="00E1134E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250 g</w:t>
            </w:r>
          </w:p>
        </w:tc>
        <w:tc>
          <w:tcPr>
            <w:tcW w:w="6804" w:type="dxa"/>
            <w:gridSpan w:val="3"/>
            <w:hideMark/>
          </w:tcPr>
          <w:p w:rsidR="00E1134E" w:rsidRPr="00842DE5" w:rsidRDefault="00E1134E" w:rsidP="00F1373A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 xml:space="preserve">Palačinka se špenátem a kuřecím masem, al. </w:t>
            </w:r>
            <w:r w:rsidR="005827E0" w:rsidRPr="00842DE5">
              <w:rPr>
                <w:rFonts w:ascii="Cambria" w:hAnsi="Cambria"/>
              </w:rPr>
              <w:t xml:space="preserve">3, </w:t>
            </w:r>
            <w:r w:rsidRPr="00842DE5">
              <w:rPr>
                <w:rFonts w:ascii="Cambria" w:hAnsi="Cambria"/>
              </w:rPr>
              <w:t>7</w:t>
            </w:r>
          </w:p>
        </w:tc>
        <w:tc>
          <w:tcPr>
            <w:tcW w:w="851" w:type="dxa"/>
          </w:tcPr>
          <w:p w:rsidR="00E1134E" w:rsidRPr="00842DE5" w:rsidRDefault="00003569" w:rsidP="00A37A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  <w:r w:rsidR="00D232E0">
              <w:rPr>
                <w:rFonts w:ascii="Cambria" w:hAnsi="Cambria"/>
                <w:sz w:val="24"/>
              </w:rPr>
              <w:t>2</w:t>
            </w:r>
            <w:r w:rsidR="00E1134E" w:rsidRPr="00842DE5">
              <w:rPr>
                <w:rFonts w:ascii="Cambria" w:hAnsi="Cambria"/>
                <w:sz w:val="24"/>
              </w:rPr>
              <w:t>9,-</w:t>
            </w:r>
          </w:p>
        </w:tc>
        <w:tc>
          <w:tcPr>
            <w:tcW w:w="1276" w:type="dxa"/>
            <w:gridSpan w:val="4"/>
          </w:tcPr>
          <w:p w:rsidR="00E1134E" w:rsidRPr="00842DE5" w:rsidRDefault="00E1134E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</w:p>
        </w:tc>
      </w:tr>
      <w:tr w:rsidR="00E1134E" w:rsidRPr="00842DE5" w:rsidTr="00842DE5">
        <w:trPr>
          <w:trHeight w:val="340"/>
        </w:trPr>
        <w:tc>
          <w:tcPr>
            <w:tcW w:w="1276" w:type="dxa"/>
          </w:tcPr>
          <w:p w:rsidR="00E1134E" w:rsidRPr="00842DE5" w:rsidRDefault="00E1134E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50 g</w:t>
            </w:r>
          </w:p>
        </w:tc>
        <w:tc>
          <w:tcPr>
            <w:tcW w:w="6804" w:type="dxa"/>
            <w:gridSpan w:val="3"/>
            <w:hideMark/>
          </w:tcPr>
          <w:p w:rsidR="00E1134E" w:rsidRPr="00842DE5" w:rsidRDefault="00E1134E" w:rsidP="00F1373A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Pohankové rizoto se zeleninou a sýrem, al. 7</w:t>
            </w:r>
            <w:r w:rsidR="00406EB8">
              <w:rPr>
                <w:rFonts w:ascii="Cambria" w:hAnsi="Cambria"/>
              </w:rPr>
              <w:t>, 9</w:t>
            </w:r>
          </w:p>
        </w:tc>
        <w:tc>
          <w:tcPr>
            <w:tcW w:w="851" w:type="dxa"/>
          </w:tcPr>
          <w:p w:rsidR="00E1134E" w:rsidRPr="00842DE5" w:rsidRDefault="00B96B83" w:rsidP="00A37A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</w:rPr>
            </w:pPr>
            <w:r w:rsidRPr="00842DE5">
              <w:rPr>
                <w:rFonts w:ascii="Cambria" w:hAnsi="Cambria"/>
                <w:sz w:val="24"/>
              </w:rPr>
              <w:t>10</w:t>
            </w:r>
            <w:r w:rsidR="00E1134E" w:rsidRPr="00842DE5">
              <w:rPr>
                <w:rFonts w:ascii="Cambria" w:hAnsi="Cambria"/>
                <w:sz w:val="24"/>
              </w:rPr>
              <w:t>9,-</w:t>
            </w:r>
          </w:p>
        </w:tc>
        <w:tc>
          <w:tcPr>
            <w:tcW w:w="1276" w:type="dxa"/>
            <w:gridSpan w:val="4"/>
          </w:tcPr>
          <w:p w:rsidR="00E1134E" w:rsidRPr="00842DE5" w:rsidRDefault="00E1134E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95211" cy="192405"/>
                  <wp:effectExtent l="19050" t="0" r="0" b="0"/>
                  <wp:docPr id="24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0" cy="19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E" w:rsidRPr="00842DE5" w:rsidTr="00842DE5">
        <w:trPr>
          <w:trHeight w:val="340"/>
        </w:trPr>
        <w:tc>
          <w:tcPr>
            <w:tcW w:w="1276" w:type="dxa"/>
          </w:tcPr>
          <w:p w:rsidR="00E1134E" w:rsidRPr="00842DE5" w:rsidRDefault="00E1134E" w:rsidP="00F76A43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120 g</w:t>
            </w:r>
          </w:p>
        </w:tc>
        <w:tc>
          <w:tcPr>
            <w:tcW w:w="6804" w:type="dxa"/>
            <w:gridSpan w:val="3"/>
            <w:hideMark/>
          </w:tcPr>
          <w:p w:rsidR="00E1134E" w:rsidRPr="00842DE5" w:rsidRDefault="00A71275" w:rsidP="00EE6372">
            <w:pPr>
              <w:pStyle w:val="Normlnweb"/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ilovaný hermelín s čerstvým salátkem a</w:t>
            </w:r>
            <w:r w:rsidR="00D81333" w:rsidRPr="00842DE5">
              <w:rPr>
                <w:rFonts w:ascii="Cambria" w:hAnsi="Cambria"/>
              </w:rPr>
              <w:t xml:space="preserve"> brusinkami, al.  7</w:t>
            </w:r>
          </w:p>
        </w:tc>
        <w:tc>
          <w:tcPr>
            <w:tcW w:w="851" w:type="dxa"/>
          </w:tcPr>
          <w:p w:rsidR="00E1134E" w:rsidRPr="00842DE5" w:rsidRDefault="00D81333" w:rsidP="00A37A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</w:rPr>
            </w:pPr>
            <w:r w:rsidRPr="00842DE5">
              <w:rPr>
                <w:rFonts w:ascii="Cambria" w:hAnsi="Cambria"/>
                <w:sz w:val="24"/>
              </w:rPr>
              <w:t>11</w:t>
            </w:r>
            <w:r w:rsidR="00E1134E" w:rsidRPr="00842DE5">
              <w:rPr>
                <w:rFonts w:ascii="Cambria" w:hAnsi="Cambria"/>
                <w:sz w:val="24"/>
              </w:rPr>
              <w:t>9,-</w:t>
            </w:r>
          </w:p>
        </w:tc>
        <w:tc>
          <w:tcPr>
            <w:tcW w:w="1276" w:type="dxa"/>
            <w:gridSpan w:val="4"/>
          </w:tcPr>
          <w:p w:rsidR="00E1134E" w:rsidRPr="00842DE5" w:rsidRDefault="00E1134E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95211" cy="192405"/>
                  <wp:effectExtent l="19050" t="0" r="0" b="0"/>
                  <wp:docPr id="25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0" cy="19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26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27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E" w:rsidRPr="00842DE5" w:rsidTr="00842DE5">
        <w:trPr>
          <w:trHeight w:val="340"/>
        </w:trPr>
        <w:tc>
          <w:tcPr>
            <w:tcW w:w="1276" w:type="dxa"/>
          </w:tcPr>
          <w:p w:rsidR="00E1134E" w:rsidRPr="00842DE5" w:rsidRDefault="00E1134E" w:rsidP="00BB672B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120 g</w:t>
            </w:r>
          </w:p>
        </w:tc>
        <w:tc>
          <w:tcPr>
            <w:tcW w:w="6804" w:type="dxa"/>
            <w:gridSpan w:val="3"/>
            <w:hideMark/>
          </w:tcPr>
          <w:p w:rsidR="00E1134E" w:rsidRPr="00842DE5" w:rsidRDefault="00D81333" w:rsidP="00EE6372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Opečené uzené tofu, al. 6</w:t>
            </w:r>
          </w:p>
        </w:tc>
        <w:tc>
          <w:tcPr>
            <w:tcW w:w="851" w:type="dxa"/>
            <w:hideMark/>
          </w:tcPr>
          <w:p w:rsidR="00E1134E" w:rsidRPr="00842DE5" w:rsidRDefault="00BF4FFE" w:rsidP="00A37A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7</w:t>
            </w:r>
            <w:r w:rsidR="00D81333" w:rsidRPr="00842DE5">
              <w:rPr>
                <w:rFonts w:ascii="Cambria" w:hAnsi="Cambria"/>
              </w:rPr>
              <w:t>9</w:t>
            </w:r>
            <w:r w:rsidR="00E1134E" w:rsidRPr="00842DE5">
              <w:rPr>
                <w:rFonts w:ascii="Cambria" w:hAnsi="Cambria"/>
              </w:rPr>
              <w:t>,-</w:t>
            </w:r>
          </w:p>
        </w:tc>
        <w:tc>
          <w:tcPr>
            <w:tcW w:w="1276" w:type="dxa"/>
            <w:gridSpan w:val="4"/>
            <w:hideMark/>
          </w:tcPr>
          <w:p w:rsidR="00E1134E" w:rsidRPr="00842DE5" w:rsidRDefault="00E1134E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95211" cy="192405"/>
                  <wp:effectExtent l="19050" t="0" r="0" b="0"/>
                  <wp:docPr id="29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0" cy="19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923" w:rsidRPr="00842DE5" w:rsidTr="00842DE5">
        <w:trPr>
          <w:trHeight w:val="340"/>
        </w:trPr>
        <w:tc>
          <w:tcPr>
            <w:tcW w:w="1276" w:type="dxa"/>
          </w:tcPr>
          <w:p w:rsidR="00D24923" w:rsidRPr="00842DE5" w:rsidRDefault="00D24923" w:rsidP="00BB672B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00 g</w:t>
            </w:r>
          </w:p>
        </w:tc>
        <w:tc>
          <w:tcPr>
            <w:tcW w:w="6804" w:type="dxa"/>
            <w:gridSpan w:val="3"/>
            <w:hideMark/>
          </w:tcPr>
          <w:p w:rsidR="00D24923" w:rsidRPr="00842DE5" w:rsidRDefault="00D24923" w:rsidP="00EE6372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 xml:space="preserve">Špagety ala </w:t>
            </w:r>
            <w:proofErr w:type="spellStart"/>
            <w:r w:rsidRPr="00842DE5">
              <w:rPr>
                <w:rFonts w:ascii="Cambria" w:hAnsi="Cambria"/>
              </w:rPr>
              <w:t>carbonara</w:t>
            </w:r>
            <w:proofErr w:type="spellEnd"/>
            <w:r w:rsidRPr="00842DE5">
              <w:rPr>
                <w:rFonts w:ascii="Cambria" w:hAnsi="Cambria"/>
              </w:rPr>
              <w:t>, al. 3, 7</w:t>
            </w:r>
          </w:p>
        </w:tc>
        <w:tc>
          <w:tcPr>
            <w:tcW w:w="851" w:type="dxa"/>
            <w:hideMark/>
          </w:tcPr>
          <w:p w:rsidR="00D24923" w:rsidRPr="00842DE5" w:rsidRDefault="00B96B83" w:rsidP="00A37A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12</w:t>
            </w:r>
            <w:r w:rsidR="004C7925" w:rsidRPr="00842DE5">
              <w:rPr>
                <w:rFonts w:ascii="Cambria" w:hAnsi="Cambria"/>
              </w:rPr>
              <w:t>9,-</w:t>
            </w:r>
          </w:p>
        </w:tc>
        <w:tc>
          <w:tcPr>
            <w:tcW w:w="1276" w:type="dxa"/>
            <w:gridSpan w:val="4"/>
            <w:hideMark/>
          </w:tcPr>
          <w:p w:rsidR="00D24923" w:rsidRPr="00842DE5" w:rsidRDefault="00D24923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  <w:noProof/>
                <w:lang w:eastAsia="cs-CZ"/>
              </w:rPr>
            </w:pPr>
          </w:p>
        </w:tc>
      </w:tr>
      <w:tr w:rsidR="004C7925" w:rsidRPr="00842DE5" w:rsidTr="00842DE5">
        <w:trPr>
          <w:trHeight w:val="340"/>
        </w:trPr>
        <w:tc>
          <w:tcPr>
            <w:tcW w:w="1276" w:type="dxa"/>
          </w:tcPr>
          <w:p w:rsidR="004C7925" w:rsidRPr="00842DE5" w:rsidRDefault="004C7925" w:rsidP="00BB672B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00 g</w:t>
            </w:r>
          </w:p>
        </w:tc>
        <w:tc>
          <w:tcPr>
            <w:tcW w:w="6804" w:type="dxa"/>
            <w:gridSpan w:val="3"/>
            <w:hideMark/>
          </w:tcPr>
          <w:p w:rsidR="004C7925" w:rsidRPr="00842DE5" w:rsidRDefault="004C7925" w:rsidP="00EE6372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Špagety s rajčatovou omáčkou a parmazánem, al. 7</w:t>
            </w:r>
          </w:p>
        </w:tc>
        <w:tc>
          <w:tcPr>
            <w:tcW w:w="851" w:type="dxa"/>
            <w:hideMark/>
          </w:tcPr>
          <w:p w:rsidR="004C7925" w:rsidRPr="00842DE5" w:rsidRDefault="004C7925" w:rsidP="00A37A7C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1</w:t>
            </w:r>
            <w:r w:rsidR="00D232E0">
              <w:rPr>
                <w:rFonts w:ascii="Cambria" w:hAnsi="Cambria"/>
              </w:rPr>
              <w:t>2</w:t>
            </w:r>
            <w:bookmarkStart w:id="0" w:name="_GoBack"/>
            <w:bookmarkEnd w:id="0"/>
            <w:r w:rsidRPr="00842DE5">
              <w:rPr>
                <w:rFonts w:ascii="Cambria" w:hAnsi="Cambria"/>
              </w:rPr>
              <w:t>9,-</w:t>
            </w:r>
          </w:p>
        </w:tc>
        <w:tc>
          <w:tcPr>
            <w:tcW w:w="1276" w:type="dxa"/>
            <w:gridSpan w:val="4"/>
            <w:hideMark/>
          </w:tcPr>
          <w:p w:rsidR="004C7925" w:rsidRPr="00842DE5" w:rsidRDefault="004C7925" w:rsidP="000D7409">
            <w:pPr>
              <w:tabs>
                <w:tab w:val="left" w:pos="1060"/>
              </w:tabs>
              <w:spacing w:after="120"/>
              <w:rPr>
                <w:rFonts w:ascii="Cambria" w:hAnsi="Cambria"/>
                <w:noProof/>
                <w:lang w:eastAsia="cs-CZ"/>
              </w:rPr>
            </w:pPr>
            <w:r w:rsidRPr="00842DE5">
              <w:rPr>
                <w:rFonts w:ascii="Cambria" w:hAnsi="Cambria"/>
                <w:noProof/>
                <w:lang w:eastAsia="cs-CZ"/>
              </w:rPr>
              <w:drawing>
                <wp:inline distT="0" distB="0" distL="0" distR="0">
                  <wp:extent cx="195211" cy="192405"/>
                  <wp:effectExtent l="19050" t="0" r="0" b="0"/>
                  <wp:docPr id="454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0" cy="19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B53" w:rsidRPr="00842DE5" w:rsidRDefault="00894B53" w:rsidP="00E102D9">
      <w:pPr>
        <w:rPr>
          <w:rFonts w:ascii="Cambria" w:hAnsi="Cambria"/>
        </w:rPr>
      </w:pPr>
    </w:p>
    <w:tbl>
      <w:tblPr>
        <w:tblStyle w:val="Mkatabulky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804"/>
        <w:gridCol w:w="992"/>
        <w:gridCol w:w="1276"/>
      </w:tblGrid>
      <w:tr w:rsidR="00AA320A" w:rsidRPr="00842DE5" w:rsidTr="00E102D9">
        <w:trPr>
          <w:trHeight w:val="340"/>
        </w:trPr>
        <w:tc>
          <w:tcPr>
            <w:tcW w:w="1276" w:type="dxa"/>
          </w:tcPr>
          <w:p w:rsidR="00AA320A" w:rsidRPr="00842DE5" w:rsidRDefault="00AA320A" w:rsidP="00E102D9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hideMark/>
          </w:tcPr>
          <w:p w:rsidR="00AA320A" w:rsidRPr="00842DE5" w:rsidRDefault="00AA320A" w:rsidP="00E102D9">
            <w:pPr>
              <w:tabs>
                <w:tab w:val="left" w:pos="1060"/>
                <w:tab w:val="right" w:pos="8236"/>
              </w:tabs>
              <w:spacing w:after="120"/>
              <w:rPr>
                <w:rFonts w:ascii="Cambria" w:hAnsi="Cambria"/>
                <w:sz w:val="36"/>
              </w:rPr>
            </w:pPr>
            <w:r w:rsidRPr="00842DE5">
              <w:rPr>
                <w:rFonts w:ascii="Cambria" w:hAnsi="Cambria"/>
                <w:sz w:val="36"/>
              </w:rPr>
              <w:t>Saláty</w:t>
            </w:r>
          </w:p>
        </w:tc>
        <w:tc>
          <w:tcPr>
            <w:tcW w:w="992" w:type="dxa"/>
            <w:hideMark/>
          </w:tcPr>
          <w:p w:rsidR="00AA320A" w:rsidRPr="00842DE5" w:rsidRDefault="00AA320A" w:rsidP="00E102D9">
            <w:pPr>
              <w:tabs>
                <w:tab w:val="left" w:pos="1060"/>
              </w:tabs>
              <w:rPr>
                <w:rFonts w:ascii="Cambria" w:hAnsi="Cambria"/>
              </w:rPr>
            </w:pPr>
          </w:p>
        </w:tc>
        <w:tc>
          <w:tcPr>
            <w:tcW w:w="1276" w:type="dxa"/>
            <w:hideMark/>
          </w:tcPr>
          <w:p w:rsidR="00AA320A" w:rsidRPr="00842DE5" w:rsidRDefault="00AA320A" w:rsidP="00E102D9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AA320A" w:rsidRPr="00842DE5" w:rsidTr="00E102D9">
        <w:trPr>
          <w:trHeight w:val="340"/>
        </w:trPr>
        <w:tc>
          <w:tcPr>
            <w:tcW w:w="1276" w:type="dxa"/>
          </w:tcPr>
          <w:p w:rsidR="00AA320A" w:rsidRPr="00842DE5" w:rsidRDefault="00AA320A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00 g</w:t>
            </w:r>
          </w:p>
        </w:tc>
        <w:tc>
          <w:tcPr>
            <w:tcW w:w="6804" w:type="dxa"/>
            <w:hideMark/>
          </w:tcPr>
          <w:p w:rsidR="00AA320A" w:rsidRPr="00842DE5" w:rsidRDefault="00AA320A" w:rsidP="00E102D9">
            <w:pPr>
              <w:tabs>
                <w:tab w:val="left" w:pos="1060"/>
                <w:tab w:val="right" w:pos="8236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 xml:space="preserve">Řecký salát s balkánským sýrem </w:t>
            </w:r>
            <w:r w:rsidR="00D42053" w:rsidRPr="00842DE5">
              <w:rPr>
                <w:rFonts w:ascii="Cambria" w:hAnsi="Cambria"/>
                <w:sz w:val="24"/>
                <w:szCs w:val="24"/>
              </w:rPr>
              <w:t>a pečivem, al. 7</w:t>
            </w:r>
          </w:p>
        </w:tc>
        <w:tc>
          <w:tcPr>
            <w:tcW w:w="992" w:type="dxa"/>
            <w:vAlign w:val="center"/>
            <w:hideMark/>
          </w:tcPr>
          <w:p w:rsidR="00AA320A" w:rsidRPr="00842DE5" w:rsidRDefault="00B96B83" w:rsidP="00E102D9">
            <w:pPr>
              <w:tabs>
                <w:tab w:val="left" w:pos="1060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115</w:t>
            </w:r>
            <w:r w:rsidR="006D4730" w:rsidRPr="00842DE5">
              <w:rPr>
                <w:rFonts w:ascii="Cambria" w:hAnsi="Cambria"/>
                <w:sz w:val="24"/>
                <w:szCs w:val="24"/>
              </w:rPr>
              <w:t>,-</w:t>
            </w:r>
          </w:p>
        </w:tc>
        <w:tc>
          <w:tcPr>
            <w:tcW w:w="1276" w:type="dxa"/>
            <w:hideMark/>
          </w:tcPr>
          <w:p w:rsidR="00AA320A" w:rsidRPr="00842DE5" w:rsidRDefault="006D4730" w:rsidP="00E102D9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215</wp:posOffset>
                  </wp:positionV>
                  <wp:extent cx="193601" cy="191386"/>
                  <wp:effectExtent l="19050" t="0" r="0" b="0"/>
                  <wp:wrapNone/>
                  <wp:docPr id="239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01" cy="19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20A" w:rsidRPr="00842DE5" w:rsidTr="00E102D9">
        <w:trPr>
          <w:trHeight w:hRule="exact" w:val="340"/>
        </w:trPr>
        <w:tc>
          <w:tcPr>
            <w:tcW w:w="1276" w:type="dxa"/>
          </w:tcPr>
          <w:p w:rsidR="00AA320A" w:rsidRPr="00842DE5" w:rsidRDefault="00AA320A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00 g</w:t>
            </w:r>
          </w:p>
        </w:tc>
        <w:tc>
          <w:tcPr>
            <w:tcW w:w="6804" w:type="dxa"/>
            <w:hideMark/>
          </w:tcPr>
          <w:p w:rsidR="00AA320A" w:rsidRPr="00842DE5" w:rsidRDefault="00AA320A" w:rsidP="00E102D9">
            <w:pPr>
              <w:tabs>
                <w:tab w:val="left" w:pos="1060"/>
                <w:tab w:val="right" w:pos="8236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Salát dle denní nabídky</w:t>
            </w:r>
          </w:p>
        </w:tc>
        <w:tc>
          <w:tcPr>
            <w:tcW w:w="992" w:type="dxa"/>
            <w:hideMark/>
          </w:tcPr>
          <w:p w:rsidR="00AA320A" w:rsidRPr="00842DE5" w:rsidRDefault="00AA320A" w:rsidP="00E102D9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AA320A" w:rsidRPr="00842DE5" w:rsidRDefault="00AA320A" w:rsidP="00E102D9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85AA4" w:rsidRPr="00842DE5" w:rsidRDefault="00385AA4" w:rsidP="00E102D9">
      <w:pPr>
        <w:rPr>
          <w:rFonts w:ascii="Cambria" w:hAnsi="Cambria"/>
          <w:sz w:val="24"/>
          <w:szCs w:val="24"/>
        </w:rPr>
      </w:pPr>
      <w:r w:rsidRPr="00842DE5">
        <w:rPr>
          <w:rFonts w:ascii="Cambria" w:hAnsi="Cambria"/>
          <w:sz w:val="24"/>
          <w:szCs w:val="24"/>
        </w:rPr>
        <w:br w:type="page"/>
      </w:r>
    </w:p>
    <w:tbl>
      <w:tblPr>
        <w:tblStyle w:val="Mkatabulky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8"/>
        <w:gridCol w:w="1276"/>
        <w:gridCol w:w="3710"/>
        <w:gridCol w:w="992"/>
        <w:gridCol w:w="1276"/>
      </w:tblGrid>
      <w:tr w:rsidR="00AA320A" w:rsidRPr="00842DE5" w:rsidTr="00E102D9">
        <w:trPr>
          <w:gridAfter w:val="3"/>
          <w:wAfter w:w="5978" w:type="dxa"/>
        </w:trPr>
        <w:tc>
          <w:tcPr>
            <w:tcW w:w="1276" w:type="dxa"/>
          </w:tcPr>
          <w:p w:rsidR="00AA320A" w:rsidRPr="00842DE5" w:rsidRDefault="00AA320A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AA320A" w:rsidRPr="00842DE5" w:rsidRDefault="00AA320A" w:rsidP="00E102D9">
            <w:pPr>
              <w:tabs>
                <w:tab w:val="left" w:pos="1060"/>
                <w:tab w:val="right" w:pos="8236"/>
              </w:tabs>
              <w:spacing w:after="120"/>
              <w:rPr>
                <w:rFonts w:ascii="Cambria" w:hAnsi="Cambria"/>
                <w:sz w:val="36"/>
                <w:szCs w:val="36"/>
              </w:rPr>
            </w:pPr>
            <w:r w:rsidRPr="00842DE5">
              <w:rPr>
                <w:rFonts w:ascii="Cambria" w:hAnsi="Cambria"/>
                <w:sz w:val="36"/>
                <w:szCs w:val="36"/>
              </w:rPr>
              <w:t>Přílohy</w:t>
            </w:r>
          </w:p>
        </w:tc>
        <w:tc>
          <w:tcPr>
            <w:tcW w:w="1276" w:type="dxa"/>
          </w:tcPr>
          <w:p w:rsidR="00AA320A" w:rsidRPr="00842DE5" w:rsidRDefault="00AA320A" w:rsidP="00E102D9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B40C79" w:rsidRPr="00842DE5" w:rsidTr="00E102D9">
        <w:trPr>
          <w:trHeight w:val="340"/>
        </w:trPr>
        <w:tc>
          <w:tcPr>
            <w:tcW w:w="1276" w:type="dxa"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200 g</w:t>
            </w:r>
          </w:p>
        </w:tc>
        <w:tc>
          <w:tcPr>
            <w:tcW w:w="6804" w:type="dxa"/>
            <w:gridSpan w:val="3"/>
            <w:hideMark/>
          </w:tcPr>
          <w:p w:rsidR="00B40C79" w:rsidRPr="00842DE5" w:rsidRDefault="00385AA4" w:rsidP="00E102D9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Restovaná</w:t>
            </w:r>
            <w:r w:rsidR="00B40C79" w:rsidRPr="00842DE5">
              <w:rPr>
                <w:rFonts w:ascii="Cambria" w:hAnsi="Cambria"/>
              </w:rPr>
              <w:t xml:space="preserve"> zelenina</w:t>
            </w:r>
          </w:p>
        </w:tc>
        <w:tc>
          <w:tcPr>
            <w:tcW w:w="992" w:type="dxa"/>
            <w:vAlign w:val="center"/>
            <w:hideMark/>
          </w:tcPr>
          <w:p w:rsidR="00B40C79" w:rsidRPr="00842DE5" w:rsidRDefault="00122B17" w:rsidP="00E102D9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9</w:t>
            </w:r>
            <w:r w:rsidR="00B40C79" w:rsidRPr="00842DE5">
              <w:rPr>
                <w:rFonts w:ascii="Cambria" w:hAnsi="Cambria"/>
                <w:sz w:val="24"/>
                <w:szCs w:val="24"/>
              </w:rPr>
              <w:t>,-</w:t>
            </w:r>
          </w:p>
        </w:tc>
        <w:tc>
          <w:tcPr>
            <w:tcW w:w="1276" w:type="dxa"/>
            <w:hideMark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500" cy="190500"/>
                  <wp:effectExtent l="19050" t="0" r="0" b="0"/>
                  <wp:docPr id="326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327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328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C79" w:rsidRPr="00842DE5" w:rsidTr="00F6798A">
        <w:trPr>
          <w:trHeight w:val="340"/>
        </w:trPr>
        <w:tc>
          <w:tcPr>
            <w:tcW w:w="1276" w:type="dxa"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 xml:space="preserve">200 g </w:t>
            </w:r>
          </w:p>
        </w:tc>
        <w:tc>
          <w:tcPr>
            <w:tcW w:w="6804" w:type="dxa"/>
            <w:gridSpan w:val="3"/>
            <w:hideMark/>
          </w:tcPr>
          <w:p w:rsidR="00B40C79" w:rsidRPr="00842DE5" w:rsidRDefault="00B40C79" w:rsidP="00E102D9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Š</w:t>
            </w:r>
            <w:r w:rsidR="00E606B7" w:rsidRPr="00842DE5">
              <w:rPr>
                <w:rFonts w:ascii="Cambria" w:hAnsi="Cambria"/>
              </w:rPr>
              <w:t>ť</w:t>
            </w:r>
            <w:r w:rsidRPr="00842DE5">
              <w:rPr>
                <w:rFonts w:ascii="Cambria" w:hAnsi="Cambria"/>
              </w:rPr>
              <w:t>ouchané brambory, al. 7</w:t>
            </w:r>
          </w:p>
        </w:tc>
        <w:tc>
          <w:tcPr>
            <w:tcW w:w="992" w:type="dxa"/>
            <w:vAlign w:val="center"/>
          </w:tcPr>
          <w:p w:rsidR="00B40C79" w:rsidRPr="00842DE5" w:rsidRDefault="00C75805" w:rsidP="00E102D9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5</w:t>
            </w:r>
            <w:r w:rsidR="00B40C79" w:rsidRPr="00842DE5">
              <w:rPr>
                <w:rFonts w:ascii="Cambria" w:hAnsi="Cambria"/>
                <w:sz w:val="24"/>
                <w:szCs w:val="24"/>
              </w:rPr>
              <w:t xml:space="preserve">,- </w:t>
            </w:r>
          </w:p>
        </w:tc>
        <w:tc>
          <w:tcPr>
            <w:tcW w:w="1276" w:type="dxa"/>
            <w:hideMark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270</wp:posOffset>
                  </wp:positionV>
                  <wp:extent cx="190500" cy="190500"/>
                  <wp:effectExtent l="19050" t="0" r="0" b="0"/>
                  <wp:wrapNone/>
                  <wp:docPr id="329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0C79" w:rsidRPr="00842DE5" w:rsidTr="00F6798A">
        <w:trPr>
          <w:trHeight w:val="340"/>
        </w:trPr>
        <w:tc>
          <w:tcPr>
            <w:tcW w:w="1276" w:type="dxa"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200 g</w:t>
            </w:r>
          </w:p>
        </w:tc>
        <w:tc>
          <w:tcPr>
            <w:tcW w:w="6804" w:type="dxa"/>
            <w:gridSpan w:val="3"/>
            <w:hideMark/>
          </w:tcPr>
          <w:p w:rsidR="00B40C79" w:rsidRPr="00842DE5" w:rsidRDefault="00B40C79" w:rsidP="00E102D9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Opékané brambory</w:t>
            </w:r>
          </w:p>
        </w:tc>
        <w:tc>
          <w:tcPr>
            <w:tcW w:w="992" w:type="dxa"/>
            <w:vAlign w:val="center"/>
            <w:hideMark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5,-</w:t>
            </w:r>
          </w:p>
        </w:tc>
        <w:tc>
          <w:tcPr>
            <w:tcW w:w="1276" w:type="dxa"/>
            <w:hideMark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500" cy="190500"/>
                  <wp:effectExtent l="19050" t="0" r="0" b="0"/>
                  <wp:docPr id="330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331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332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C79" w:rsidRPr="00842DE5" w:rsidTr="00F6798A">
        <w:trPr>
          <w:trHeight w:val="340"/>
        </w:trPr>
        <w:tc>
          <w:tcPr>
            <w:tcW w:w="1276" w:type="dxa"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200 g</w:t>
            </w:r>
          </w:p>
        </w:tc>
        <w:tc>
          <w:tcPr>
            <w:tcW w:w="6804" w:type="dxa"/>
            <w:gridSpan w:val="3"/>
            <w:hideMark/>
          </w:tcPr>
          <w:p w:rsidR="00B40C79" w:rsidRPr="00842DE5" w:rsidRDefault="00B40C79" w:rsidP="00E102D9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 xml:space="preserve">Bylinkový </w:t>
            </w:r>
            <w:r w:rsidR="00230273" w:rsidRPr="00842DE5">
              <w:rPr>
                <w:rFonts w:ascii="Cambria" w:hAnsi="Cambria"/>
              </w:rPr>
              <w:t xml:space="preserve">kukuřičný </w:t>
            </w:r>
            <w:r w:rsidRPr="00842DE5">
              <w:rPr>
                <w:rFonts w:ascii="Cambria" w:hAnsi="Cambria"/>
              </w:rPr>
              <w:t>kuskus</w:t>
            </w:r>
          </w:p>
        </w:tc>
        <w:tc>
          <w:tcPr>
            <w:tcW w:w="992" w:type="dxa"/>
            <w:vAlign w:val="center"/>
            <w:hideMark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</w:t>
            </w:r>
            <w:r w:rsidR="00230273" w:rsidRPr="00842DE5">
              <w:rPr>
                <w:rFonts w:ascii="Cambria" w:hAnsi="Cambria"/>
                <w:sz w:val="24"/>
                <w:szCs w:val="24"/>
              </w:rPr>
              <w:t>5</w:t>
            </w:r>
            <w:r w:rsidRPr="00842DE5">
              <w:rPr>
                <w:rFonts w:ascii="Cambria" w:hAnsi="Cambria"/>
                <w:sz w:val="24"/>
                <w:szCs w:val="24"/>
              </w:rPr>
              <w:t>,-</w:t>
            </w:r>
          </w:p>
        </w:tc>
        <w:tc>
          <w:tcPr>
            <w:tcW w:w="1276" w:type="dxa"/>
            <w:hideMark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500" cy="190500"/>
                  <wp:effectExtent l="19050" t="0" r="0" b="0"/>
                  <wp:docPr id="333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334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335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C79" w:rsidRPr="00842DE5" w:rsidTr="00F6798A">
        <w:trPr>
          <w:trHeight w:val="340"/>
        </w:trPr>
        <w:tc>
          <w:tcPr>
            <w:tcW w:w="1276" w:type="dxa"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0 g</w:t>
            </w:r>
          </w:p>
        </w:tc>
        <w:tc>
          <w:tcPr>
            <w:tcW w:w="6804" w:type="dxa"/>
            <w:gridSpan w:val="3"/>
            <w:hideMark/>
          </w:tcPr>
          <w:p w:rsidR="00B40C79" w:rsidRPr="00842DE5" w:rsidRDefault="00B40C79" w:rsidP="00E102D9">
            <w:pPr>
              <w:pStyle w:val="Normlnweb"/>
              <w:spacing w:after="120"/>
              <w:rPr>
                <w:rFonts w:ascii="Cambria" w:hAnsi="Cambria"/>
              </w:rPr>
            </w:pPr>
            <w:r w:rsidRPr="00842DE5">
              <w:rPr>
                <w:rFonts w:ascii="Cambria" w:hAnsi="Cambria"/>
              </w:rPr>
              <w:t>Tatarka, al. 3</w:t>
            </w:r>
          </w:p>
        </w:tc>
        <w:tc>
          <w:tcPr>
            <w:tcW w:w="992" w:type="dxa"/>
            <w:vAlign w:val="center"/>
          </w:tcPr>
          <w:p w:rsidR="00B40C79" w:rsidRPr="00842DE5" w:rsidRDefault="007553BC" w:rsidP="00E102D9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20</w:t>
            </w:r>
            <w:r w:rsidR="00B40C79" w:rsidRPr="00842DE5">
              <w:rPr>
                <w:rFonts w:ascii="Cambria" w:hAnsi="Cambria"/>
                <w:sz w:val="24"/>
                <w:szCs w:val="24"/>
              </w:rPr>
              <w:t>,-</w:t>
            </w:r>
          </w:p>
        </w:tc>
        <w:tc>
          <w:tcPr>
            <w:tcW w:w="1276" w:type="dxa"/>
            <w:hideMark/>
          </w:tcPr>
          <w:p w:rsidR="00B40C79" w:rsidRPr="00842DE5" w:rsidRDefault="001936BE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500" cy="190500"/>
                  <wp:effectExtent l="19050" t="0" r="0" b="0"/>
                  <wp:docPr id="4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3AD0">
              <w:rPr>
                <w:rFonts w:ascii="Cambria" w:hAnsi="Cambria"/>
                <w:sz w:val="24"/>
                <w:szCs w:val="24"/>
              </w:rPr>
              <w:t xml:space="preserve">     </w:t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7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C79" w:rsidRPr="00842DE5" w:rsidTr="00F6798A">
        <w:trPr>
          <w:trHeight w:val="340"/>
        </w:trPr>
        <w:tc>
          <w:tcPr>
            <w:tcW w:w="1276" w:type="dxa"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0 g</w:t>
            </w:r>
          </w:p>
        </w:tc>
        <w:tc>
          <w:tcPr>
            <w:tcW w:w="6804" w:type="dxa"/>
            <w:gridSpan w:val="3"/>
            <w:hideMark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42DE5">
              <w:rPr>
                <w:rFonts w:ascii="Cambria" w:hAnsi="Cambria"/>
                <w:sz w:val="24"/>
                <w:szCs w:val="24"/>
              </w:rPr>
              <w:t>Tofunéza</w:t>
            </w:r>
            <w:proofErr w:type="spellEnd"/>
            <w:r w:rsidRPr="00842DE5">
              <w:rPr>
                <w:rFonts w:ascii="Cambria" w:hAnsi="Cambria"/>
                <w:sz w:val="24"/>
                <w:szCs w:val="24"/>
              </w:rPr>
              <w:t>, al. 6, 10</w:t>
            </w:r>
          </w:p>
        </w:tc>
        <w:tc>
          <w:tcPr>
            <w:tcW w:w="992" w:type="dxa"/>
            <w:vAlign w:val="center"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20,-</w:t>
            </w:r>
          </w:p>
        </w:tc>
        <w:tc>
          <w:tcPr>
            <w:tcW w:w="1276" w:type="dxa"/>
            <w:hideMark/>
          </w:tcPr>
          <w:p w:rsidR="00B40C79" w:rsidRPr="00842DE5" w:rsidRDefault="00B40C79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500" cy="190500"/>
                  <wp:effectExtent l="19050" t="0" r="0" b="0"/>
                  <wp:docPr id="338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340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341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D4A" w:rsidRPr="00842DE5" w:rsidTr="00F6798A">
        <w:trPr>
          <w:trHeight w:val="340"/>
        </w:trPr>
        <w:tc>
          <w:tcPr>
            <w:tcW w:w="1276" w:type="dxa"/>
          </w:tcPr>
          <w:p w:rsidR="00764D4A" w:rsidRPr="00842DE5" w:rsidRDefault="00764D4A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0 g</w:t>
            </w:r>
          </w:p>
        </w:tc>
        <w:tc>
          <w:tcPr>
            <w:tcW w:w="6804" w:type="dxa"/>
            <w:gridSpan w:val="3"/>
            <w:hideMark/>
          </w:tcPr>
          <w:p w:rsidR="00764D4A" w:rsidRPr="00842DE5" w:rsidRDefault="00764D4A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Česnekový dip, al. 7</w:t>
            </w:r>
          </w:p>
        </w:tc>
        <w:tc>
          <w:tcPr>
            <w:tcW w:w="992" w:type="dxa"/>
            <w:vAlign w:val="center"/>
          </w:tcPr>
          <w:p w:rsidR="00764D4A" w:rsidRPr="00842DE5" w:rsidRDefault="007553BC" w:rsidP="00E102D9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20</w:t>
            </w:r>
            <w:r w:rsidR="00764D4A" w:rsidRPr="00842DE5">
              <w:rPr>
                <w:rFonts w:ascii="Cambria" w:hAnsi="Cambria"/>
                <w:sz w:val="24"/>
                <w:szCs w:val="24"/>
              </w:rPr>
              <w:t xml:space="preserve">,- </w:t>
            </w:r>
          </w:p>
        </w:tc>
        <w:tc>
          <w:tcPr>
            <w:tcW w:w="1276" w:type="dxa"/>
            <w:hideMark/>
          </w:tcPr>
          <w:p w:rsidR="00764D4A" w:rsidRPr="00842DE5" w:rsidRDefault="00764D4A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noProof/>
                <w:sz w:val="24"/>
                <w:szCs w:val="24"/>
                <w:lang w:eastAsia="cs-CZ"/>
              </w:rPr>
            </w:pP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500" cy="190500"/>
                  <wp:effectExtent l="19050" t="0" r="0" b="0"/>
                  <wp:docPr id="30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A00" w:rsidRPr="00842DE5" w:rsidTr="00F6798A">
        <w:trPr>
          <w:trHeight w:val="340"/>
        </w:trPr>
        <w:tc>
          <w:tcPr>
            <w:tcW w:w="1276" w:type="dxa"/>
          </w:tcPr>
          <w:p w:rsidR="00150A00" w:rsidRPr="00842DE5" w:rsidRDefault="00150A00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30 g</w:t>
            </w:r>
          </w:p>
        </w:tc>
        <w:tc>
          <w:tcPr>
            <w:tcW w:w="6804" w:type="dxa"/>
            <w:gridSpan w:val="3"/>
            <w:hideMark/>
          </w:tcPr>
          <w:p w:rsidR="00150A00" w:rsidRPr="00842DE5" w:rsidRDefault="007A3AB3" w:rsidP="007A3AB3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kantní r</w:t>
            </w:r>
            <w:r w:rsidR="00150A00" w:rsidRPr="00842DE5">
              <w:rPr>
                <w:rFonts w:ascii="Cambria" w:hAnsi="Cambria"/>
                <w:sz w:val="24"/>
                <w:szCs w:val="24"/>
              </w:rPr>
              <w:t>ajčatový dip, al. 9</w:t>
            </w:r>
          </w:p>
        </w:tc>
        <w:tc>
          <w:tcPr>
            <w:tcW w:w="992" w:type="dxa"/>
            <w:vAlign w:val="center"/>
          </w:tcPr>
          <w:p w:rsidR="00150A00" w:rsidRPr="00842DE5" w:rsidRDefault="00150A00" w:rsidP="00E102D9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 w:rsidRPr="00842DE5">
              <w:rPr>
                <w:rFonts w:ascii="Cambria" w:hAnsi="Cambria"/>
                <w:sz w:val="24"/>
                <w:szCs w:val="24"/>
              </w:rPr>
              <w:t>20,-</w:t>
            </w:r>
          </w:p>
        </w:tc>
        <w:tc>
          <w:tcPr>
            <w:tcW w:w="1276" w:type="dxa"/>
            <w:hideMark/>
          </w:tcPr>
          <w:p w:rsidR="00150A00" w:rsidRPr="00842DE5" w:rsidRDefault="00150A00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noProof/>
                <w:sz w:val="24"/>
                <w:szCs w:val="24"/>
                <w:lang w:eastAsia="cs-CZ"/>
              </w:rPr>
            </w:pP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500" cy="190500"/>
                  <wp:effectExtent l="19050" t="0" r="0" b="0"/>
                  <wp:docPr id="1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2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2DE5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3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D4A" w:rsidRPr="00016CDE" w:rsidTr="00F6798A">
        <w:trPr>
          <w:trHeight w:val="340"/>
        </w:trPr>
        <w:tc>
          <w:tcPr>
            <w:tcW w:w="1276" w:type="dxa"/>
          </w:tcPr>
          <w:p w:rsidR="00764D4A" w:rsidRPr="00016CDE" w:rsidRDefault="00764D4A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ks</w:t>
            </w:r>
          </w:p>
        </w:tc>
        <w:tc>
          <w:tcPr>
            <w:tcW w:w="6804" w:type="dxa"/>
            <w:gridSpan w:val="3"/>
            <w:hideMark/>
          </w:tcPr>
          <w:p w:rsidR="00764D4A" w:rsidRPr="00150A00" w:rsidRDefault="00764D4A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150A00">
              <w:rPr>
                <w:rFonts w:ascii="Cambria" w:hAnsi="Cambria"/>
                <w:sz w:val="24"/>
                <w:szCs w:val="24"/>
              </w:rPr>
              <w:t>Pečivo</w:t>
            </w:r>
          </w:p>
        </w:tc>
        <w:tc>
          <w:tcPr>
            <w:tcW w:w="992" w:type="dxa"/>
            <w:vAlign w:val="center"/>
          </w:tcPr>
          <w:p w:rsidR="00764D4A" w:rsidRPr="00150A00" w:rsidRDefault="00764D4A" w:rsidP="00E102D9">
            <w:pPr>
              <w:tabs>
                <w:tab w:val="left" w:pos="1060"/>
              </w:tabs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 w:rsidRPr="00150A00">
              <w:rPr>
                <w:rFonts w:ascii="Cambria" w:hAnsi="Cambria"/>
                <w:sz w:val="24"/>
                <w:szCs w:val="24"/>
              </w:rPr>
              <w:t>7,-</w:t>
            </w:r>
          </w:p>
        </w:tc>
        <w:tc>
          <w:tcPr>
            <w:tcW w:w="1276" w:type="dxa"/>
            <w:hideMark/>
          </w:tcPr>
          <w:p w:rsidR="00764D4A" w:rsidRPr="00150A00" w:rsidRDefault="00764D4A" w:rsidP="00E102D9">
            <w:pPr>
              <w:tabs>
                <w:tab w:val="left" w:pos="1060"/>
              </w:tabs>
              <w:spacing w:after="120"/>
              <w:rPr>
                <w:rFonts w:ascii="Cambria" w:hAnsi="Cambria"/>
                <w:noProof/>
                <w:sz w:val="24"/>
                <w:szCs w:val="24"/>
                <w:lang w:eastAsia="cs-CZ"/>
              </w:rPr>
            </w:pPr>
            <w:r w:rsidRPr="00150A00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0500" cy="190500"/>
                  <wp:effectExtent l="19050" t="0" r="0" b="0"/>
                  <wp:docPr id="31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0A00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75260" cy="182880"/>
                  <wp:effectExtent l="0" t="0" r="0" b="7620"/>
                  <wp:docPr id="448" name="Obrázek 10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1" cy="18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0A00">
              <w:rPr>
                <w:rFonts w:ascii="Cambria" w:hAnsi="Cambria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3360" cy="205740"/>
                  <wp:effectExtent l="0" t="0" r="0" b="3810"/>
                  <wp:docPr id="449" name="Obrázek 9" descr="vegan-symbol-280031_w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egan-symbol-280031_w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D4A" w:rsidRPr="00F655D5" w:rsidTr="00F6798A">
        <w:tc>
          <w:tcPr>
            <w:tcW w:w="1276" w:type="dxa"/>
          </w:tcPr>
          <w:p w:rsidR="00764D4A" w:rsidRPr="00F655D5" w:rsidRDefault="00764D4A" w:rsidP="00E102D9">
            <w:pPr>
              <w:tabs>
                <w:tab w:val="left" w:pos="1060"/>
              </w:tabs>
              <w:rPr>
                <w:rFonts w:ascii="Cambria" w:hAnsi="Cambria"/>
              </w:rPr>
            </w:pPr>
          </w:p>
        </w:tc>
        <w:tc>
          <w:tcPr>
            <w:tcW w:w="6804" w:type="dxa"/>
            <w:gridSpan w:val="3"/>
          </w:tcPr>
          <w:p w:rsidR="00764D4A" w:rsidRPr="00F655D5" w:rsidRDefault="00764D4A" w:rsidP="00E102D9">
            <w:pPr>
              <w:tabs>
                <w:tab w:val="left" w:pos="1060"/>
                <w:tab w:val="right" w:pos="8236"/>
              </w:tabs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  <w:sz w:val="36"/>
                <w:szCs w:val="40"/>
              </w:rPr>
              <w:t>Dezerty</w:t>
            </w:r>
          </w:p>
        </w:tc>
        <w:tc>
          <w:tcPr>
            <w:tcW w:w="992" w:type="dxa"/>
          </w:tcPr>
          <w:p w:rsidR="00764D4A" w:rsidRPr="00F655D5" w:rsidRDefault="00764D4A" w:rsidP="00E102D9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D4A" w:rsidRPr="00F655D5" w:rsidRDefault="00764D4A" w:rsidP="00E102D9">
            <w:pPr>
              <w:tabs>
                <w:tab w:val="left" w:pos="1060"/>
              </w:tabs>
              <w:rPr>
                <w:rFonts w:ascii="Cambria" w:hAnsi="Cambria"/>
              </w:rPr>
            </w:pPr>
          </w:p>
        </w:tc>
      </w:tr>
      <w:tr w:rsidR="00764D4A" w:rsidRPr="00F655D5" w:rsidTr="00F6798A">
        <w:trPr>
          <w:trHeight w:val="340"/>
        </w:trPr>
        <w:tc>
          <w:tcPr>
            <w:tcW w:w="1276" w:type="dxa"/>
          </w:tcPr>
          <w:p w:rsidR="00764D4A" w:rsidRPr="005011E5" w:rsidRDefault="00764D4A" w:rsidP="00372761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5011E5">
              <w:rPr>
                <w:rFonts w:ascii="Cambria" w:hAnsi="Cambria"/>
                <w:sz w:val="24"/>
                <w:szCs w:val="24"/>
              </w:rPr>
              <w:t>150 g</w:t>
            </w:r>
          </w:p>
        </w:tc>
        <w:tc>
          <w:tcPr>
            <w:tcW w:w="6804" w:type="dxa"/>
            <w:gridSpan w:val="3"/>
          </w:tcPr>
          <w:p w:rsidR="00764D4A" w:rsidRPr="005011E5" w:rsidRDefault="00764D4A" w:rsidP="00372761">
            <w:pPr>
              <w:pStyle w:val="Normlnweb"/>
              <w:spacing w:after="120"/>
            </w:pPr>
            <w:r w:rsidRPr="005011E5">
              <w:rPr>
                <w:rFonts w:ascii="Cambria" w:hAnsi="Cambria"/>
              </w:rPr>
              <w:t>Palačinka s marmeládou/povidly, al. 3, 7</w:t>
            </w:r>
          </w:p>
        </w:tc>
        <w:tc>
          <w:tcPr>
            <w:tcW w:w="992" w:type="dxa"/>
            <w:vAlign w:val="center"/>
          </w:tcPr>
          <w:p w:rsidR="00764D4A" w:rsidRPr="00F655D5" w:rsidRDefault="00540999" w:rsidP="00D00772">
            <w:pPr>
              <w:tabs>
                <w:tab w:val="left" w:pos="1060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  <w:r w:rsidR="00764D4A">
              <w:rPr>
                <w:rFonts w:ascii="Cambria" w:hAnsi="Cambria"/>
                <w:sz w:val="24"/>
                <w:szCs w:val="24"/>
              </w:rPr>
              <w:t>9,-</w:t>
            </w:r>
          </w:p>
        </w:tc>
        <w:tc>
          <w:tcPr>
            <w:tcW w:w="1276" w:type="dxa"/>
          </w:tcPr>
          <w:p w:rsidR="00764D4A" w:rsidRPr="00F655D5" w:rsidRDefault="00764D4A" w:rsidP="000D7409">
            <w:pPr>
              <w:tabs>
                <w:tab w:val="left" w:pos="1060"/>
              </w:tabs>
              <w:rPr>
                <w:rFonts w:ascii="Cambria" w:hAnsi="Cambria"/>
              </w:rPr>
            </w:pPr>
            <w:r w:rsidRPr="000D216F">
              <w:rPr>
                <w:rFonts w:ascii="Cambria" w:hAnsi="Cambria"/>
                <w:noProof/>
                <w:lang w:eastAsia="cs-CZ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5745</wp:posOffset>
                  </wp:positionV>
                  <wp:extent cx="190500" cy="190500"/>
                  <wp:effectExtent l="19050" t="0" r="0" b="0"/>
                  <wp:wrapNone/>
                  <wp:docPr id="451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0999" w:rsidRPr="00F655D5" w:rsidTr="00F6798A">
        <w:trPr>
          <w:trHeight w:val="340"/>
        </w:trPr>
        <w:tc>
          <w:tcPr>
            <w:tcW w:w="1276" w:type="dxa"/>
          </w:tcPr>
          <w:p w:rsidR="00540999" w:rsidRPr="005011E5" w:rsidRDefault="00540999" w:rsidP="00372761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 g</w:t>
            </w:r>
          </w:p>
        </w:tc>
        <w:tc>
          <w:tcPr>
            <w:tcW w:w="6804" w:type="dxa"/>
            <w:gridSpan w:val="3"/>
          </w:tcPr>
          <w:p w:rsidR="00540999" w:rsidRPr="005011E5" w:rsidRDefault="00540999" w:rsidP="00372761">
            <w:pPr>
              <w:pStyle w:val="Normlnweb"/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lačinka s jogurtem a medem, al. 3, 7</w:t>
            </w:r>
          </w:p>
        </w:tc>
        <w:tc>
          <w:tcPr>
            <w:tcW w:w="992" w:type="dxa"/>
            <w:vAlign w:val="center"/>
          </w:tcPr>
          <w:p w:rsidR="00540999" w:rsidRDefault="00540999" w:rsidP="00D00772">
            <w:pPr>
              <w:tabs>
                <w:tab w:val="left" w:pos="1060"/>
              </w:tabs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9,-</w:t>
            </w:r>
          </w:p>
        </w:tc>
        <w:tc>
          <w:tcPr>
            <w:tcW w:w="1276" w:type="dxa"/>
          </w:tcPr>
          <w:p w:rsidR="00540999" w:rsidRPr="000D216F" w:rsidRDefault="00540999" w:rsidP="000D7409">
            <w:pPr>
              <w:tabs>
                <w:tab w:val="left" w:pos="1060"/>
              </w:tabs>
              <w:rPr>
                <w:rFonts w:ascii="Cambria" w:hAnsi="Cambria"/>
                <w:noProof/>
                <w:lang w:eastAsia="cs-CZ"/>
              </w:rPr>
            </w:pPr>
            <w:r w:rsidRPr="00540999">
              <w:rPr>
                <w:rFonts w:ascii="Cambria" w:hAnsi="Cambria"/>
                <w:noProof/>
                <w:lang w:eastAsia="cs-CZ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56540</wp:posOffset>
                  </wp:positionV>
                  <wp:extent cx="190500" cy="190500"/>
                  <wp:effectExtent l="19050" t="0" r="0" b="0"/>
                  <wp:wrapNone/>
                  <wp:docPr id="23" name="Obrázek 0" descr="vegetar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getarian.png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4D4A" w:rsidRPr="00F655D5" w:rsidTr="00F6798A">
        <w:trPr>
          <w:trHeight w:val="87"/>
        </w:trPr>
        <w:tc>
          <w:tcPr>
            <w:tcW w:w="1276" w:type="dxa"/>
          </w:tcPr>
          <w:p w:rsidR="00764D4A" w:rsidRPr="005011E5" w:rsidRDefault="00764D4A" w:rsidP="00372761">
            <w:pPr>
              <w:tabs>
                <w:tab w:val="left" w:pos="1060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764D4A" w:rsidRPr="005011E5" w:rsidRDefault="00764D4A" w:rsidP="00372761">
            <w:pPr>
              <w:tabs>
                <w:tab w:val="left" w:pos="1060"/>
                <w:tab w:val="right" w:pos="8236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r w:rsidRPr="005011E5">
              <w:rPr>
                <w:rFonts w:ascii="Cambria" w:hAnsi="Cambria"/>
                <w:sz w:val="24"/>
                <w:szCs w:val="24"/>
              </w:rPr>
              <w:t>Dezert dle denní nabídky</w:t>
            </w:r>
          </w:p>
        </w:tc>
        <w:tc>
          <w:tcPr>
            <w:tcW w:w="992" w:type="dxa"/>
          </w:tcPr>
          <w:p w:rsidR="00764D4A" w:rsidRPr="00F655D5" w:rsidRDefault="00764D4A" w:rsidP="00574B57">
            <w:pPr>
              <w:tabs>
                <w:tab w:val="left" w:pos="1060"/>
              </w:tabs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:rsidR="00764D4A" w:rsidRDefault="00764D4A" w:rsidP="00BB672B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667A8" w:rsidRDefault="00B667A8" w:rsidP="00B667A8">
      <w:pPr>
        <w:rPr>
          <w:rFonts w:ascii="Cambria" w:hAnsi="Cambria"/>
          <w:noProof/>
          <w:sz w:val="24"/>
          <w:lang w:eastAsia="cs-CZ"/>
        </w:rPr>
      </w:pPr>
    </w:p>
    <w:p w:rsidR="00764D4A" w:rsidRDefault="009E2B84" w:rsidP="003C406A">
      <w:pPr>
        <w:ind w:left="708"/>
        <w:rPr>
          <w:rFonts w:ascii="Cambria" w:hAnsi="Cambria"/>
          <w:noProof/>
          <w:sz w:val="24"/>
          <w:lang w:eastAsia="cs-CZ"/>
        </w:rPr>
      </w:pPr>
      <w:r>
        <w:rPr>
          <w:rFonts w:ascii="Cambria" w:hAnsi="Cambria"/>
          <w:noProof/>
          <w:sz w:val="24"/>
          <w:lang w:eastAsia="cs-CZ"/>
        </w:rPr>
        <w:t xml:space="preserve">Jídlo z </w:t>
      </w:r>
      <w:r w:rsidR="000B74A4">
        <w:rPr>
          <w:rFonts w:ascii="Cambria" w:hAnsi="Cambria"/>
          <w:noProof/>
          <w:sz w:val="24"/>
          <w:lang w:eastAsia="cs-CZ"/>
        </w:rPr>
        <w:t xml:space="preserve">jídelního lístku </w:t>
      </w:r>
      <w:r w:rsidR="00174EA0">
        <w:rPr>
          <w:rFonts w:ascii="Cambria" w:hAnsi="Cambria"/>
          <w:noProof/>
          <w:sz w:val="24"/>
          <w:lang w:eastAsia="cs-CZ"/>
        </w:rPr>
        <w:t>nabízíme</w:t>
      </w:r>
      <w:r w:rsidR="000B74A4">
        <w:rPr>
          <w:rFonts w:ascii="Cambria" w:hAnsi="Cambria"/>
          <w:noProof/>
          <w:sz w:val="24"/>
          <w:lang w:eastAsia="cs-CZ"/>
        </w:rPr>
        <w:t xml:space="preserve"> po skončení obědové nabídky, nebo podle </w:t>
      </w:r>
      <w:r w:rsidR="00174EA0">
        <w:rPr>
          <w:rFonts w:ascii="Cambria" w:hAnsi="Cambria"/>
          <w:noProof/>
          <w:sz w:val="24"/>
          <w:lang w:eastAsia="cs-CZ"/>
        </w:rPr>
        <w:t xml:space="preserve">vytíženosti kuchyně. </w:t>
      </w:r>
    </w:p>
    <w:p w:rsidR="004A0035" w:rsidRDefault="000A4E87" w:rsidP="003C406A">
      <w:pPr>
        <w:ind w:left="708"/>
        <w:rPr>
          <w:rFonts w:ascii="Cambria" w:hAnsi="Cambria"/>
          <w:noProof/>
          <w:sz w:val="24"/>
          <w:lang w:eastAsia="cs-CZ"/>
        </w:rPr>
      </w:pPr>
      <w:r>
        <w:rPr>
          <w:rFonts w:ascii="Cambria" w:hAnsi="Cambria"/>
          <w:noProof/>
          <w:sz w:val="24"/>
          <w:lang w:eastAsia="cs-CZ"/>
        </w:rPr>
        <w:t>Pečivo je vždy domácí, pečené přímo</w:t>
      </w:r>
      <w:r w:rsidR="003C406A">
        <w:rPr>
          <w:rFonts w:ascii="Cambria" w:hAnsi="Cambria"/>
          <w:noProof/>
          <w:sz w:val="24"/>
          <w:lang w:eastAsia="cs-CZ"/>
        </w:rPr>
        <w:t xml:space="preserve"> u nás v kuchyni</w:t>
      </w:r>
      <w:r w:rsidR="000D216F">
        <w:rPr>
          <w:rFonts w:ascii="Cambria" w:hAnsi="Cambria"/>
          <w:noProof/>
          <w:sz w:val="24"/>
          <w:lang w:eastAsia="cs-CZ"/>
        </w:rPr>
        <w:t>. Může obsahovat alergeny, 11</w:t>
      </w:r>
      <w:r>
        <w:rPr>
          <w:rFonts w:ascii="Cambria" w:hAnsi="Cambria"/>
          <w:noProof/>
          <w:sz w:val="24"/>
          <w:lang w:eastAsia="cs-CZ"/>
        </w:rPr>
        <w:t>, 10, 13.</w:t>
      </w:r>
    </w:p>
    <w:p w:rsidR="007E6C4E" w:rsidRDefault="004A0035" w:rsidP="003C406A">
      <w:pPr>
        <w:ind w:firstLine="708"/>
        <w:rPr>
          <w:rFonts w:ascii="Cambria" w:hAnsi="Cambria"/>
          <w:noProof/>
          <w:sz w:val="24"/>
          <w:lang w:eastAsia="cs-CZ"/>
        </w:rPr>
      </w:pPr>
      <w:r>
        <w:rPr>
          <w:rFonts w:ascii="Cambria" w:hAnsi="Cambria"/>
          <w:noProof/>
          <w:sz w:val="24"/>
          <w:lang w:eastAsia="cs-CZ"/>
        </w:rPr>
        <w:t>Máte specifické stravovací požadavky, nebojte se zeptat, pokusíme se Vám vyjít vtříc…</w:t>
      </w:r>
    </w:p>
    <w:tbl>
      <w:tblPr>
        <w:tblStyle w:val="Mkatabulky"/>
        <w:tblW w:w="1104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  <w:gridCol w:w="1474"/>
      </w:tblGrid>
      <w:tr w:rsidR="006777FA" w:rsidRPr="00F655D5" w:rsidTr="00D60E7B">
        <w:tc>
          <w:tcPr>
            <w:tcW w:w="8452" w:type="dxa"/>
            <w:hideMark/>
          </w:tcPr>
          <w:p w:rsidR="006777FA" w:rsidRPr="00F655D5" w:rsidRDefault="006777FA" w:rsidP="00D60E7B">
            <w:pPr>
              <w:tabs>
                <w:tab w:val="left" w:pos="1060"/>
              </w:tabs>
              <w:spacing w:after="120"/>
              <w:rPr>
                <w:rFonts w:ascii="Cambria" w:hAnsi="Cambria"/>
              </w:rPr>
            </w:pPr>
          </w:p>
        </w:tc>
        <w:tc>
          <w:tcPr>
            <w:tcW w:w="1302" w:type="dxa"/>
          </w:tcPr>
          <w:p w:rsidR="006777FA" w:rsidRPr="00F655D5" w:rsidRDefault="006777FA" w:rsidP="00D60E7B">
            <w:pPr>
              <w:tabs>
                <w:tab w:val="left" w:pos="1060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777FA" w:rsidRPr="00A96CF7" w:rsidRDefault="006777FA" w:rsidP="00B667A8">
      <w:pPr>
        <w:rPr>
          <w:rFonts w:ascii="Cambria" w:hAnsi="Cambria"/>
          <w:noProof/>
          <w:sz w:val="24"/>
          <w:lang w:eastAsia="cs-CZ"/>
        </w:rPr>
      </w:pPr>
    </w:p>
    <w:p w:rsidR="00B667A8" w:rsidRDefault="00B667A8" w:rsidP="00BB620E">
      <w:pPr>
        <w:tabs>
          <w:tab w:val="left" w:pos="8985"/>
        </w:tabs>
        <w:rPr>
          <w:rFonts w:asciiTheme="majorHAnsi" w:hAnsiTheme="majorHAnsi"/>
          <w:sz w:val="24"/>
        </w:rPr>
      </w:pPr>
      <w:r w:rsidRPr="00A96CF7">
        <w:rPr>
          <w:rFonts w:ascii="Cambria" w:hAnsi="Cambria"/>
          <w:noProof/>
          <w:sz w:val="24"/>
          <w:lang w:eastAsia="cs-CZ"/>
        </w:rPr>
        <w:drawing>
          <wp:inline distT="0" distB="0" distL="0" distR="0">
            <wp:extent cx="175260" cy="182880"/>
            <wp:effectExtent l="0" t="0" r="0" b="7620"/>
            <wp:docPr id="10" name="Obrázek 10" descr="vegan-symbol-280031_w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egan-symbol-280031_w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CF7">
        <w:rPr>
          <w:rFonts w:ascii="Cambria" w:hAnsi="Cambria"/>
          <w:noProof/>
          <w:sz w:val="24"/>
          <w:lang w:eastAsia="cs-CZ"/>
        </w:rPr>
        <w:t>- v</w:t>
      </w:r>
      <w:proofErr w:type="spellStart"/>
      <w:r w:rsidRPr="00A96CF7">
        <w:rPr>
          <w:rFonts w:ascii="Cambria" w:hAnsi="Cambria"/>
          <w:sz w:val="24"/>
        </w:rPr>
        <w:t>eganské</w:t>
      </w:r>
      <w:proofErr w:type="spellEnd"/>
      <w:r w:rsidRPr="00A96CF7">
        <w:rPr>
          <w:rFonts w:ascii="Cambria" w:hAnsi="Cambria"/>
          <w:sz w:val="24"/>
        </w:rPr>
        <w:t xml:space="preserve">, </w:t>
      </w:r>
      <w:r w:rsidRPr="00A96CF7">
        <w:rPr>
          <w:rFonts w:ascii="Cambria" w:hAnsi="Cambria"/>
          <w:noProof/>
          <w:sz w:val="24"/>
          <w:lang w:eastAsia="cs-CZ"/>
        </w:rPr>
        <w:drawing>
          <wp:inline distT="0" distB="0" distL="0" distR="0">
            <wp:extent cx="213360" cy="205740"/>
            <wp:effectExtent l="0" t="0" r="0" b="3810"/>
            <wp:docPr id="9" name="Obrázek 9" descr="vegan-symbol-280031_w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gan-symbol-280031_w6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CF7">
        <w:rPr>
          <w:rFonts w:ascii="Cambria" w:hAnsi="Cambria"/>
          <w:sz w:val="24"/>
        </w:rPr>
        <w:t xml:space="preserve"> - bez laktózy</w:t>
      </w:r>
      <w:r w:rsidR="00750473">
        <w:rPr>
          <w:rFonts w:ascii="Cambria" w:hAnsi="Cambria"/>
          <w:sz w:val="24"/>
        </w:rPr>
        <w:t xml:space="preserve">, </w:t>
      </w:r>
      <w:r w:rsidR="00750473" w:rsidRPr="006C28AD">
        <w:rPr>
          <w:rFonts w:ascii="Cambria" w:hAnsi="Cambria"/>
          <w:noProof/>
          <w:sz w:val="24"/>
          <w:lang w:eastAsia="cs-CZ"/>
        </w:rPr>
        <w:drawing>
          <wp:inline distT="0" distB="0" distL="0" distR="0">
            <wp:extent cx="209550" cy="209550"/>
            <wp:effectExtent l="19050" t="0" r="0" b="0"/>
            <wp:docPr id="229" name="Obrázek 0" descr="vegetar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rian.png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473">
        <w:rPr>
          <w:rFonts w:ascii="Cambria" w:hAnsi="Cambria"/>
          <w:sz w:val="24"/>
        </w:rPr>
        <w:t xml:space="preserve"> - bez masa</w:t>
      </w:r>
      <w:r w:rsidR="00BB620E">
        <w:rPr>
          <w:rFonts w:ascii="Cambria" w:hAnsi="Cambria"/>
          <w:sz w:val="24"/>
        </w:rPr>
        <w:tab/>
      </w:r>
    </w:p>
    <w:p w:rsidR="00B667A8" w:rsidRDefault="00B667A8" w:rsidP="00B667A8">
      <w:pPr>
        <w:rPr>
          <w:rFonts w:asciiTheme="majorHAnsi" w:hAnsiTheme="majorHAnsi"/>
          <w:sz w:val="24"/>
        </w:rPr>
      </w:pPr>
    </w:p>
    <w:p w:rsidR="00195649" w:rsidRDefault="00B667A8" w:rsidP="00B667A8">
      <w:pPr>
        <w:rPr>
          <w:rFonts w:ascii="Cambria" w:hAnsi="Cambria"/>
          <w:sz w:val="24"/>
        </w:rPr>
      </w:pPr>
      <w:r w:rsidRPr="00414DE1">
        <w:rPr>
          <w:rFonts w:ascii="Cambria" w:hAnsi="Cambria"/>
          <w:sz w:val="24"/>
        </w:rPr>
        <w:t>Všechna jídla připravujeme bez lepku.</w:t>
      </w:r>
    </w:p>
    <w:p w:rsidR="00195649" w:rsidRPr="00195649" w:rsidRDefault="00195649" w:rsidP="00195649">
      <w:pPr>
        <w:rPr>
          <w:rFonts w:ascii="Cambria" w:hAnsi="Cambria"/>
          <w:sz w:val="24"/>
        </w:rPr>
      </w:pPr>
    </w:p>
    <w:p w:rsidR="00195649" w:rsidRPr="00195649" w:rsidRDefault="00195649" w:rsidP="00195649">
      <w:pPr>
        <w:rPr>
          <w:rFonts w:ascii="Cambria" w:hAnsi="Cambria"/>
          <w:sz w:val="24"/>
        </w:rPr>
      </w:pPr>
    </w:p>
    <w:p w:rsidR="00195649" w:rsidRDefault="00195649" w:rsidP="00195649">
      <w:pPr>
        <w:tabs>
          <w:tab w:val="left" w:pos="709"/>
        </w:tabs>
        <w:spacing w:after="0"/>
        <w:rPr>
          <w:rFonts w:ascii="Cambria" w:hAnsi="Cambria"/>
          <w:sz w:val="24"/>
        </w:rPr>
      </w:pPr>
      <w:r w:rsidRPr="00C32D57">
        <w:rPr>
          <w:rFonts w:ascii="Cambria" w:hAnsi="Cambria"/>
          <w:sz w:val="24"/>
        </w:rPr>
        <w:t>Dobrou chuť přeje</w:t>
      </w:r>
    </w:p>
    <w:p w:rsidR="00195649" w:rsidRPr="00C32D57" w:rsidRDefault="00195649" w:rsidP="00195649">
      <w:pPr>
        <w:tabs>
          <w:tab w:val="left" w:pos="709"/>
        </w:tabs>
        <w:spacing w:after="0"/>
        <w:rPr>
          <w:rFonts w:ascii="Cambria" w:hAnsi="Cambria"/>
          <w:sz w:val="24"/>
        </w:rPr>
      </w:pPr>
    </w:p>
    <w:p w:rsidR="00195649" w:rsidRPr="00C32D57" w:rsidRDefault="00195649" w:rsidP="00195649">
      <w:pPr>
        <w:tabs>
          <w:tab w:val="left" w:pos="709"/>
        </w:tabs>
        <w:spacing w:after="0"/>
        <w:rPr>
          <w:rFonts w:ascii="Cambria" w:hAnsi="Cambria"/>
          <w:sz w:val="24"/>
        </w:rPr>
      </w:pPr>
      <w:r w:rsidRPr="00C32D57">
        <w:rPr>
          <w:rFonts w:ascii="Cambria" w:hAnsi="Cambria"/>
          <w:sz w:val="24"/>
        </w:rPr>
        <w:t xml:space="preserve"> „Dobromysl, restaurace, která potěší“</w:t>
      </w:r>
    </w:p>
    <w:p w:rsidR="00195649" w:rsidRPr="00C32D57" w:rsidRDefault="00195649" w:rsidP="00277E27">
      <w:pPr>
        <w:spacing w:after="0"/>
        <w:rPr>
          <w:rFonts w:ascii="Cambria" w:hAnsi="Cambria"/>
          <w:sz w:val="24"/>
        </w:rPr>
      </w:pPr>
      <w:r w:rsidRPr="00C32D57">
        <w:rPr>
          <w:rFonts w:ascii="Cambria" w:hAnsi="Cambria"/>
          <w:sz w:val="24"/>
        </w:rPr>
        <w:t>1. máje 829/10</w:t>
      </w:r>
    </w:p>
    <w:p w:rsidR="00195649" w:rsidRPr="00C32D57" w:rsidRDefault="00195649" w:rsidP="00277E27">
      <w:pPr>
        <w:spacing w:after="0"/>
        <w:rPr>
          <w:rFonts w:ascii="Cambria" w:hAnsi="Cambria"/>
          <w:sz w:val="24"/>
        </w:rPr>
      </w:pPr>
      <w:r w:rsidRPr="00C32D57">
        <w:rPr>
          <w:rFonts w:ascii="Cambria" w:hAnsi="Cambria"/>
          <w:sz w:val="24"/>
        </w:rPr>
        <w:t>779 00 Olomouc</w:t>
      </w:r>
    </w:p>
    <w:p w:rsidR="00195649" w:rsidRPr="00C32D57" w:rsidRDefault="00195649" w:rsidP="00277E27">
      <w:pPr>
        <w:spacing w:after="0"/>
        <w:rPr>
          <w:rFonts w:ascii="Cambria" w:hAnsi="Cambria"/>
          <w:sz w:val="24"/>
        </w:rPr>
      </w:pPr>
      <w:r w:rsidRPr="00C32D57">
        <w:rPr>
          <w:rFonts w:ascii="Cambria" w:hAnsi="Cambria"/>
          <w:sz w:val="24"/>
        </w:rPr>
        <w:t>Tel: 737 815</w:t>
      </w:r>
      <w:r>
        <w:rPr>
          <w:rFonts w:ascii="Cambria" w:hAnsi="Cambria"/>
          <w:sz w:val="24"/>
        </w:rPr>
        <w:t> </w:t>
      </w:r>
      <w:r w:rsidRPr="00C32D57">
        <w:rPr>
          <w:rFonts w:ascii="Cambria" w:hAnsi="Cambria"/>
          <w:sz w:val="24"/>
        </w:rPr>
        <w:t>130</w:t>
      </w:r>
    </w:p>
    <w:p w:rsidR="00195649" w:rsidRDefault="00D232E0" w:rsidP="00277E27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cs-CZ"/>
        </w:rPr>
        <w:pict>
          <v:shape id="Obrázek 2" o:spid="_x0000_i1029" type="#_x0000_t75" alt="vegan-symbol-280031_w650.jpg" style="width:13.2pt;height:13.2pt;visibility:visible;mso-wrap-style:square" o:bullet="t">
            <v:imagedata r:id="rId12" o:title="vegan-symbol-280031_w650"/>
          </v:shape>
        </w:pict>
      </w:r>
      <w:r w:rsidR="00195649" w:rsidRPr="00C32D57">
        <w:rPr>
          <w:rFonts w:ascii="Cambria" w:hAnsi="Cambria"/>
          <w:sz w:val="24"/>
        </w:rPr>
        <w:t>Restaurace Dobromysl</w:t>
      </w:r>
    </w:p>
    <w:p w:rsidR="00195649" w:rsidRPr="00C32D57" w:rsidRDefault="00195649" w:rsidP="00277E27">
      <w:pPr>
        <w:spacing w:after="0"/>
        <w:rPr>
          <w:rFonts w:ascii="Cambria" w:hAnsi="Cambria"/>
        </w:rPr>
      </w:pPr>
      <w:r>
        <w:rPr>
          <w:rFonts w:ascii="Cambria" w:hAnsi="Cambria"/>
        </w:rPr>
        <w:t>www.restauracedobromysl.cz</w:t>
      </w:r>
    </w:p>
    <w:p w:rsidR="00B667A8" w:rsidRPr="00195649" w:rsidRDefault="00B667A8" w:rsidP="00195649">
      <w:pPr>
        <w:ind w:firstLine="708"/>
        <w:rPr>
          <w:rFonts w:ascii="Cambria" w:hAnsi="Cambria"/>
          <w:sz w:val="24"/>
        </w:rPr>
      </w:pPr>
    </w:p>
    <w:sectPr w:rsidR="00B667A8" w:rsidRPr="00195649" w:rsidSect="00CC4871">
      <w:headerReference w:type="even" r:id="rId13"/>
      <w:headerReference w:type="default" r:id="rId14"/>
      <w:headerReference w:type="first" r:id="rId15"/>
      <w:pgSz w:w="11906" w:h="16838"/>
      <w:pgMar w:top="284" w:right="851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65" w:rsidRDefault="00494765" w:rsidP="00004695">
      <w:pPr>
        <w:spacing w:after="0" w:line="240" w:lineRule="auto"/>
      </w:pPr>
      <w:r>
        <w:separator/>
      </w:r>
    </w:p>
  </w:endnote>
  <w:endnote w:type="continuationSeparator" w:id="0">
    <w:p w:rsidR="00494765" w:rsidRDefault="00494765" w:rsidP="0000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65" w:rsidRDefault="00494765" w:rsidP="00004695">
      <w:pPr>
        <w:spacing w:after="0" w:line="240" w:lineRule="auto"/>
      </w:pPr>
      <w:r>
        <w:separator/>
      </w:r>
    </w:p>
  </w:footnote>
  <w:footnote w:type="continuationSeparator" w:id="0">
    <w:p w:rsidR="00494765" w:rsidRDefault="00494765" w:rsidP="0000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95" w:rsidRDefault="0049476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7399" o:spid="_x0000_s2050" type="#_x0000_t75" style="position:absolute;margin-left:0;margin-top:0;width:452.6pt;height:468.4pt;z-index:-251657216;mso-position-horizontal:center;mso-position-horizontal-relative:margin;mso-position-vertical:center;mso-position-vertical-relative:margin" o:allowincell="f">
          <v:imagedata r:id="rId1" o:title="37795_1323_37795_1322__vyrp11_816bez_lepk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95" w:rsidRDefault="0049476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7400" o:spid="_x0000_s2051" type="#_x0000_t75" style="position:absolute;margin-left:0;margin-top:0;width:452.6pt;height:468.4pt;z-index:-251656192;mso-position-horizontal:center;mso-position-horizontal-relative:margin;mso-position-vertical:center;mso-position-vertical-relative:margin" o:allowincell="f">
          <v:imagedata r:id="rId1" o:title="37795_1323_37795_1322__vyrp11_816bez_lepk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695" w:rsidRDefault="0049476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7398" o:spid="_x0000_s2049" type="#_x0000_t75" style="position:absolute;margin-left:0;margin-top:0;width:452.6pt;height:468.4pt;z-index:-251658240;mso-position-horizontal:center;mso-position-horizontal-relative:margin;mso-position-vertical:center;mso-position-vertical-relative:margin" o:allowincell="f">
          <v:imagedata r:id="rId1" o:title="37795_1323_37795_1322__vyrp11_816bez_lepk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3.6pt;height:49.8pt" o:bullet="t">
        <v:imagedata r:id="rId1" o:title="vydlička"/>
      </v:shape>
    </w:pict>
  </w:numPicBullet>
  <w:numPicBullet w:numPicBulletId="1">
    <w:pict>
      <v:shape id="_x0000_i1031" type="#_x0000_t75" alt="vegetarian.png" style="width:168.6pt;height:168.6pt;visibility:visible" o:bullet="t">
        <v:imagedata r:id="rId2" o:title="vegetarian" grayscale="t"/>
      </v:shape>
    </w:pict>
  </w:numPicBullet>
  <w:numPicBullet w:numPicBulletId="2">
    <w:pict>
      <v:shape id="_x0000_i1032" type="#_x0000_t75" alt="vegan-symbol-280031_w650.jpg" style="width:163.8pt;height:174pt;visibility:visible;mso-wrap-style:square" o:bullet="t">
        <v:imagedata r:id="rId3" o:title="vegan-symbol-280031_w650"/>
      </v:shape>
    </w:pict>
  </w:numPicBullet>
  <w:numPicBullet w:numPicBulletId="3">
    <w:pict>
      <v:shape id="_x0000_i1033" type="#_x0000_t75" alt="vegan-symbol-280031_w650.jpg" style="width:93pt;height:93pt;visibility:visible;mso-wrap-style:square" o:bullet="t">
        <v:imagedata r:id="rId4" o:title="vegan-symbol-280031_w650"/>
      </v:shape>
    </w:pict>
  </w:numPicBullet>
  <w:abstractNum w:abstractNumId="0" w15:restartNumberingAfterBreak="0">
    <w:nsid w:val="03213FC9"/>
    <w:multiLevelType w:val="hybridMultilevel"/>
    <w:tmpl w:val="77F8C964"/>
    <w:lvl w:ilvl="0" w:tplc="A1CC8B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EC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8F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FE7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2D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EA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340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603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6D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4F6E74"/>
    <w:multiLevelType w:val="hybridMultilevel"/>
    <w:tmpl w:val="428A23BC"/>
    <w:lvl w:ilvl="0" w:tplc="50D8CB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148"/>
    <w:rsid w:val="00003569"/>
    <w:rsid w:val="00004695"/>
    <w:rsid w:val="00005230"/>
    <w:rsid w:val="00010498"/>
    <w:rsid w:val="000141EA"/>
    <w:rsid w:val="00016CDE"/>
    <w:rsid w:val="0002007C"/>
    <w:rsid w:val="000200F6"/>
    <w:rsid w:val="000217A9"/>
    <w:rsid w:val="00025D56"/>
    <w:rsid w:val="00030626"/>
    <w:rsid w:val="00031128"/>
    <w:rsid w:val="00040995"/>
    <w:rsid w:val="00042CEF"/>
    <w:rsid w:val="00045611"/>
    <w:rsid w:val="00047200"/>
    <w:rsid w:val="000607EC"/>
    <w:rsid w:val="00062C5D"/>
    <w:rsid w:val="0007124A"/>
    <w:rsid w:val="00076531"/>
    <w:rsid w:val="000A14CC"/>
    <w:rsid w:val="000A4E87"/>
    <w:rsid w:val="000B0B6D"/>
    <w:rsid w:val="000B1758"/>
    <w:rsid w:val="000B515A"/>
    <w:rsid w:val="000B6B6E"/>
    <w:rsid w:val="000B74A4"/>
    <w:rsid w:val="000C29A2"/>
    <w:rsid w:val="000C5C7D"/>
    <w:rsid w:val="000C6944"/>
    <w:rsid w:val="000C730F"/>
    <w:rsid w:val="000D216F"/>
    <w:rsid w:val="000D5CB0"/>
    <w:rsid w:val="000D6BE9"/>
    <w:rsid w:val="000F1FF8"/>
    <w:rsid w:val="000F324B"/>
    <w:rsid w:val="000F7BA7"/>
    <w:rsid w:val="00104DC1"/>
    <w:rsid w:val="00111B34"/>
    <w:rsid w:val="00114D4F"/>
    <w:rsid w:val="001162CA"/>
    <w:rsid w:val="00122B17"/>
    <w:rsid w:val="00123071"/>
    <w:rsid w:val="001325B6"/>
    <w:rsid w:val="00140A66"/>
    <w:rsid w:val="00144C13"/>
    <w:rsid w:val="001475E6"/>
    <w:rsid w:val="00150A00"/>
    <w:rsid w:val="00174EA0"/>
    <w:rsid w:val="0018026F"/>
    <w:rsid w:val="0019153A"/>
    <w:rsid w:val="00192714"/>
    <w:rsid w:val="001936BE"/>
    <w:rsid w:val="00195649"/>
    <w:rsid w:val="001A29E0"/>
    <w:rsid w:val="001A2CD6"/>
    <w:rsid w:val="001B78D7"/>
    <w:rsid w:val="001D3DEF"/>
    <w:rsid w:val="001E50A5"/>
    <w:rsid w:val="001E55D7"/>
    <w:rsid w:val="001F2CB0"/>
    <w:rsid w:val="001F438E"/>
    <w:rsid w:val="001F7261"/>
    <w:rsid w:val="00211200"/>
    <w:rsid w:val="00216162"/>
    <w:rsid w:val="00220781"/>
    <w:rsid w:val="0022517C"/>
    <w:rsid w:val="002252DB"/>
    <w:rsid w:val="00230273"/>
    <w:rsid w:val="0023746C"/>
    <w:rsid w:val="00242AFF"/>
    <w:rsid w:val="00245229"/>
    <w:rsid w:val="00251D96"/>
    <w:rsid w:val="002638B6"/>
    <w:rsid w:val="00272359"/>
    <w:rsid w:val="00277E27"/>
    <w:rsid w:val="00290F9C"/>
    <w:rsid w:val="00294286"/>
    <w:rsid w:val="002A50B8"/>
    <w:rsid w:val="002C5051"/>
    <w:rsid w:val="002C66D5"/>
    <w:rsid w:val="002E695D"/>
    <w:rsid w:val="00300155"/>
    <w:rsid w:val="00303B96"/>
    <w:rsid w:val="00313F55"/>
    <w:rsid w:val="00332006"/>
    <w:rsid w:val="00335827"/>
    <w:rsid w:val="00337C8C"/>
    <w:rsid w:val="0034717C"/>
    <w:rsid w:val="0036423C"/>
    <w:rsid w:val="00372761"/>
    <w:rsid w:val="00380413"/>
    <w:rsid w:val="00385AA4"/>
    <w:rsid w:val="003A29E4"/>
    <w:rsid w:val="003B6D27"/>
    <w:rsid w:val="003C2CFD"/>
    <w:rsid w:val="003C406A"/>
    <w:rsid w:val="003D4622"/>
    <w:rsid w:val="003E678A"/>
    <w:rsid w:val="003F0FAB"/>
    <w:rsid w:val="003F2551"/>
    <w:rsid w:val="00400C53"/>
    <w:rsid w:val="00400FF4"/>
    <w:rsid w:val="0040215C"/>
    <w:rsid w:val="00406135"/>
    <w:rsid w:val="00406EB8"/>
    <w:rsid w:val="004147A6"/>
    <w:rsid w:val="00414DE1"/>
    <w:rsid w:val="0042341A"/>
    <w:rsid w:val="00424463"/>
    <w:rsid w:val="004256A6"/>
    <w:rsid w:val="00433D85"/>
    <w:rsid w:val="00452FBE"/>
    <w:rsid w:val="00454F46"/>
    <w:rsid w:val="004619B3"/>
    <w:rsid w:val="00467BC7"/>
    <w:rsid w:val="00474585"/>
    <w:rsid w:val="004754C1"/>
    <w:rsid w:val="00476916"/>
    <w:rsid w:val="00477CB3"/>
    <w:rsid w:val="00490AC5"/>
    <w:rsid w:val="00494765"/>
    <w:rsid w:val="004A0035"/>
    <w:rsid w:val="004A1582"/>
    <w:rsid w:val="004A351D"/>
    <w:rsid w:val="004B3851"/>
    <w:rsid w:val="004C529C"/>
    <w:rsid w:val="004C7925"/>
    <w:rsid w:val="004D3FA0"/>
    <w:rsid w:val="004F180A"/>
    <w:rsid w:val="004F5EEC"/>
    <w:rsid w:val="00501019"/>
    <w:rsid w:val="005011E5"/>
    <w:rsid w:val="00501C22"/>
    <w:rsid w:val="005065EA"/>
    <w:rsid w:val="0051557F"/>
    <w:rsid w:val="005165BA"/>
    <w:rsid w:val="00516B7C"/>
    <w:rsid w:val="00533F8D"/>
    <w:rsid w:val="00540044"/>
    <w:rsid w:val="00540999"/>
    <w:rsid w:val="0055009D"/>
    <w:rsid w:val="00552AAF"/>
    <w:rsid w:val="00555901"/>
    <w:rsid w:val="00572F4D"/>
    <w:rsid w:val="00575DCB"/>
    <w:rsid w:val="00582638"/>
    <w:rsid w:val="005827E0"/>
    <w:rsid w:val="00584F0B"/>
    <w:rsid w:val="00592F8C"/>
    <w:rsid w:val="00595F60"/>
    <w:rsid w:val="005A4BF7"/>
    <w:rsid w:val="005A7638"/>
    <w:rsid w:val="005B4A74"/>
    <w:rsid w:val="005B629F"/>
    <w:rsid w:val="005D1E0E"/>
    <w:rsid w:val="005E206C"/>
    <w:rsid w:val="005E77E5"/>
    <w:rsid w:val="005F2C77"/>
    <w:rsid w:val="00601F04"/>
    <w:rsid w:val="006047F4"/>
    <w:rsid w:val="006207E3"/>
    <w:rsid w:val="0062209E"/>
    <w:rsid w:val="006225BB"/>
    <w:rsid w:val="006240F6"/>
    <w:rsid w:val="006248C3"/>
    <w:rsid w:val="0063211F"/>
    <w:rsid w:val="00634F96"/>
    <w:rsid w:val="00645BA0"/>
    <w:rsid w:val="00647E73"/>
    <w:rsid w:val="006642DB"/>
    <w:rsid w:val="00671045"/>
    <w:rsid w:val="006725E6"/>
    <w:rsid w:val="00675E80"/>
    <w:rsid w:val="006777FA"/>
    <w:rsid w:val="006B3A9B"/>
    <w:rsid w:val="006C28AD"/>
    <w:rsid w:val="006D1611"/>
    <w:rsid w:val="006D2D7F"/>
    <w:rsid w:val="006D4730"/>
    <w:rsid w:val="006E32DC"/>
    <w:rsid w:val="006E6364"/>
    <w:rsid w:val="006F1144"/>
    <w:rsid w:val="006F2503"/>
    <w:rsid w:val="006F6A43"/>
    <w:rsid w:val="006F6DA7"/>
    <w:rsid w:val="00705CA8"/>
    <w:rsid w:val="007130C4"/>
    <w:rsid w:val="00713D9B"/>
    <w:rsid w:val="00735A80"/>
    <w:rsid w:val="00746BF6"/>
    <w:rsid w:val="00750473"/>
    <w:rsid w:val="00750FE9"/>
    <w:rsid w:val="0075335B"/>
    <w:rsid w:val="007547AE"/>
    <w:rsid w:val="007553BC"/>
    <w:rsid w:val="00764D4A"/>
    <w:rsid w:val="00767978"/>
    <w:rsid w:val="00784820"/>
    <w:rsid w:val="00787A84"/>
    <w:rsid w:val="0079165D"/>
    <w:rsid w:val="00792C14"/>
    <w:rsid w:val="007A3AB3"/>
    <w:rsid w:val="007C5622"/>
    <w:rsid w:val="007D5629"/>
    <w:rsid w:val="007D7F9C"/>
    <w:rsid w:val="007E6C4E"/>
    <w:rsid w:val="007F14CC"/>
    <w:rsid w:val="007F329F"/>
    <w:rsid w:val="008012F9"/>
    <w:rsid w:val="008039AB"/>
    <w:rsid w:val="00804237"/>
    <w:rsid w:val="008054C3"/>
    <w:rsid w:val="00806C2C"/>
    <w:rsid w:val="008078D1"/>
    <w:rsid w:val="0082275A"/>
    <w:rsid w:val="0082414E"/>
    <w:rsid w:val="0083119E"/>
    <w:rsid w:val="00831E36"/>
    <w:rsid w:val="00832BC1"/>
    <w:rsid w:val="00842DE5"/>
    <w:rsid w:val="0084333A"/>
    <w:rsid w:val="008632A8"/>
    <w:rsid w:val="00865425"/>
    <w:rsid w:val="00881CA1"/>
    <w:rsid w:val="008837E2"/>
    <w:rsid w:val="008848B3"/>
    <w:rsid w:val="0088598C"/>
    <w:rsid w:val="00886E68"/>
    <w:rsid w:val="0088729A"/>
    <w:rsid w:val="00894B53"/>
    <w:rsid w:val="008A213B"/>
    <w:rsid w:val="008B1956"/>
    <w:rsid w:val="008C68C3"/>
    <w:rsid w:val="008D2B24"/>
    <w:rsid w:val="008E2952"/>
    <w:rsid w:val="008E30F6"/>
    <w:rsid w:val="008F4617"/>
    <w:rsid w:val="00903432"/>
    <w:rsid w:val="00906B7F"/>
    <w:rsid w:val="00907DEF"/>
    <w:rsid w:val="00910148"/>
    <w:rsid w:val="009120C5"/>
    <w:rsid w:val="00916596"/>
    <w:rsid w:val="00916972"/>
    <w:rsid w:val="00917139"/>
    <w:rsid w:val="00930522"/>
    <w:rsid w:val="00931010"/>
    <w:rsid w:val="00940BF5"/>
    <w:rsid w:val="009428A4"/>
    <w:rsid w:val="00943824"/>
    <w:rsid w:val="00946BD4"/>
    <w:rsid w:val="00962892"/>
    <w:rsid w:val="0096306F"/>
    <w:rsid w:val="00987350"/>
    <w:rsid w:val="009A4080"/>
    <w:rsid w:val="009A4468"/>
    <w:rsid w:val="009B34F7"/>
    <w:rsid w:val="009B427E"/>
    <w:rsid w:val="009C23B4"/>
    <w:rsid w:val="009C6564"/>
    <w:rsid w:val="009C6C5F"/>
    <w:rsid w:val="009D0E56"/>
    <w:rsid w:val="009D0EF5"/>
    <w:rsid w:val="009D4363"/>
    <w:rsid w:val="009D5641"/>
    <w:rsid w:val="009D7524"/>
    <w:rsid w:val="009E2B84"/>
    <w:rsid w:val="00A0097C"/>
    <w:rsid w:val="00A0645F"/>
    <w:rsid w:val="00A07736"/>
    <w:rsid w:val="00A23B4E"/>
    <w:rsid w:val="00A251A5"/>
    <w:rsid w:val="00A301FC"/>
    <w:rsid w:val="00A30950"/>
    <w:rsid w:val="00A32512"/>
    <w:rsid w:val="00A37A7C"/>
    <w:rsid w:val="00A41370"/>
    <w:rsid w:val="00A46B60"/>
    <w:rsid w:val="00A519C1"/>
    <w:rsid w:val="00A56F77"/>
    <w:rsid w:val="00A63038"/>
    <w:rsid w:val="00A65912"/>
    <w:rsid w:val="00A67DE9"/>
    <w:rsid w:val="00A70CBF"/>
    <w:rsid w:val="00A71275"/>
    <w:rsid w:val="00A74733"/>
    <w:rsid w:val="00A85FBE"/>
    <w:rsid w:val="00A96CF7"/>
    <w:rsid w:val="00AA26EA"/>
    <w:rsid w:val="00AA320A"/>
    <w:rsid w:val="00AA6952"/>
    <w:rsid w:val="00AB291A"/>
    <w:rsid w:val="00AB6DA9"/>
    <w:rsid w:val="00AB6EC1"/>
    <w:rsid w:val="00AC057E"/>
    <w:rsid w:val="00AC582A"/>
    <w:rsid w:val="00AC6F07"/>
    <w:rsid w:val="00AD60E0"/>
    <w:rsid w:val="00AF3543"/>
    <w:rsid w:val="00AF3DED"/>
    <w:rsid w:val="00B0232D"/>
    <w:rsid w:val="00B053F9"/>
    <w:rsid w:val="00B05598"/>
    <w:rsid w:val="00B154D4"/>
    <w:rsid w:val="00B200E2"/>
    <w:rsid w:val="00B21378"/>
    <w:rsid w:val="00B22E6C"/>
    <w:rsid w:val="00B32A5C"/>
    <w:rsid w:val="00B40863"/>
    <w:rsid w:val="00B40C79"/>
    <w:rsid w:val="00B43AD0"/>
    <w:rsid w:val="00B51071"/>
    <w:rsid w:val="00B53148"/>
    <w:rsid w:val="00B603D5"/>
    <w:rsid w:val="00B66078"/>
    <w:rsid w:val="00B667A8"/>
    <w:rsid w:val="00B72246"/>
    <w:rsid w:val="00B85D6F"/>
    <w:rsid w:val="00B96B83"/>
    <w:rsid w:val="00B972EC"/>
    <w:rsid w:val="00BA031E"/>
    <w:rsid w:val="00BA263B"/>
    <w:rsid w:val="00BA4598"/>
    <w:rsid w:val="00BA524E"/>
    <w:rsid w:val="00BB1E19"/>
    <w:rsid w:val="00BB620E"/>
    <w:rsid w:val="00BB672B"/>
    <w:rsid w:val="00BC0B3E"/>
    <w:rsid w:val="00BD1426"/>
    <w:rsid w:val="00BE56FF"/>
    <w:rsid w:val="00BF4FFE"/>
    <w:rsid w:val="00BF5CF8"/>
    <w:rsid w:val="00C0640C"/>
    <w:rsid w:val="00C07C67"/>
    <w:rsid w:val="00C31C4A"/>
    <w:rsid w:val="00C3291E"/>
    <w:rsid w:val="00C41783"/>
    <w:rsid w:val="00C45BE5"/>
    <w:rsid w:val="00C4696A"/>
    <w:rsid w:val="00C474DB"/>
    <w:rsid w:val="00C63EF2"/>
    <w:rsid w:val="00C66730"/>
    <w:rsid w:val="00C751E9"/>
    <w:rsid w:val="00C75805"/>
    <w:rsid w:val="00C8792E"/>
    <w:rsid w:val="00C91B0C"/>
    <w:rsid w:val="00C952B6"/>
    <w:rsid w:val="00C96F2B"/>
    <w:rsid w:val="00CA2080"/>
    <w:rsid w:val="00CB0F80"/>
    <w:rsid w:val="00CB5556"/>
    <w:rsid w:val="00CC3A5B"/>
    <w:rsid w:val="00CC4871"/>
    <w:rsid w:val="00CE042A"/>
    <w:rsid w:val="00CE0A98"/>
    <w:rsid w:val="00CE6E92"/>
    <w:rsid w:val="00CF7D6C"/>
    <w:rsid w:val="00D00772"/>
    <w:rsid w:val="00D02610"/>
    <w:rsid w:val="00D03219"/>
    <w:rsid w:val="00D03621"/>
    <w:rsid w:val="00D0444D"/>
    <w:rsid w:val="00D057A2"/>
    <w:rsid w:val="00D10163"/>
    <w:rsid w:val="00D232E0"/>
    <w:rsid w:val="00D24923"/>
    <w:rsid w:val="00D31FA9"/>
    <w:rsid w:val="00D35C69"/>
    <w:rsid w:val="00D42053"/>
    <w:rsid w:val="00D5187A"/>
    <w:rsid w:val="00D526DE"/>
    <w:rsid w:val="00D6287D"/>
    <w:rsid w:val="00D66CB2"/>
    <w:rsid w:val="00D77BCE"/>
    <w:rsid w:val="00D81333"/>
    <w:rsid w:val="00D81363"/>
    <w:rsid w:val="00D8279E"/>
    <w:rsid w:val="00D85557"/>
    <w:rsid w:val="00D8617C"/>
    <w:rsid w:val="00D8720D"/>
    <w:rsid w:val="00D94D5F"/>
    <w:rsid w:val="00D952E7"/>
    <w:rsid w:val="00DB1319"/>
    <w:rsid w:val="00DB139B"/>
    <w:rsid w:val="00DD0451"/>
    <w:rsid w:val="00DD1DA0"/>
    <w:rsid w:val="00DE126F"/>
    <w:rsid w:val="00DE5F4B"/>
    <w:rsid w:val="00DE757B"/>
    <w:rsid w:val="00DE7706"/>
    <w:rsid w:val="00DF0BA7"/>
    <w:rsid w:val="00E0777E"/>
    <w:rsid w:val="00E102D9"/>
    <w:rsid w:val="00E1134E"/>
    <w:rsid w:val="00E116F2"/>
    <w:rsid w:val="00E337BE"/>
    <w:rsid w:val="00E37938"/>
    <w:rsid w:val="00E50CE9"/>
    <w:rsid w:val="00E536A4"/>
    <w:rsid w:val="00E606B7"/>
    <w:rsid w:val="00E70F95"/>
    <w:rsid w:val="00E71441"/>
    <w:rsid w:val="00E76980"/>
    <w:rsid w:val="00E8456B"/>
    <w:rsid w:val="00E9204B"/>
    <w:rsid w:val="00E93C28"/>
    <w:rsid w:val="00EA44A7"/>
    <w:rsid w:val="00EA4BC4"/>
    <w:rsid w:val="00EE6372"/>
    <w:rsid w:val="00EF7C82"/>
    <w:rsid w:val="00F05D16"/>
    <w:rsid w:val="00F12624"/>
    <w:rsid w:val="00F134BD"/>
    <w:rsid w:val="00F1373A"/>
    <w:rsid w:val="00F139AB"/>
    <w:rsid w:val="00F25881"/>
    <w:rsid w:val="00F32A22"/>
    <w:rsid w:val="00F37743"/>
    <w:rsid w:val="00F37949"/>
    <w:rsid w:val="00F45E94"/>
    <w:rsid w:val="00F46603"/>
    <w:rsid w:val="00F5099B"/>
    <w:rsid w:val="00F52A3D"/>
    <w:rsid w:val="00F56620"/>
    <w:rsid w:val="00F57174"/>
    <w:rsid w:val="00F621C9"/>
    <w:rsid w:val="00F655D5"/>
    <w:rsid w:val="00F65980"/>
    <w:rsid w:val="00F66C64"/>
    <w:rsid w:val="00F6798A"/>
    <w:rsid w:val="00F72035"/>
    <w:rsid w:val="00F76A43"/>
    <w:rsid w:val="00F8029E"/>
    <w:rsid w:val="00F82B2F"/>
    <w:rsid w:val="00F861B9"/>
    <w:rsid w:val="00F9189B"/>
    <w:rsid w:val="00F92E37"/>
    <w:rsid w:val="00FB27F8"/>
    <w:rsid w:val="00FB3C22"/>
    <w:rsid w:val="00FE17F8"/>
    <w:rsid w:val="00FE1F7C"/>
    <w:rsid w:val="00FE4878"/>
    <w:rsid w:val="00FE49BE"/>
    <w:rsid w:val="00FE6760"/>
    <w:rsid w:val="00FF2B87"/>
    <w:rsid w:val="00FF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32495C"/>
  <w15:docId w15:val="{F6392E47-6337-4377-AAAB-40DE9602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30F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6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9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6C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0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04695"/>
  </w:style>
  <w:style w:type="paragraph" w:styleId="Zpat">
    <w:name w:val="footer"/>
    <w:basedOn w:val="Normln"/>
    <w:link w:val="ZpatChar"/>
    <w:uiPriority w:val="99"/>
    <w:semiHidden/>
    <w:unhideWhenUsed/>
    <w:rsid w:val="0000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04695"/>
  </w:style>
  <w:style w:type="paragraph" w:styleId="Odstavecseseznamem">
    <w:name w:val="List Paragraph"/>
    <w:basedOn w:val="Normln"/>
    <w:uiPriority w:val="34"/>
    <w:qFormat/>
    <w:rsid w:val="005A763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C6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0A9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195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F761-8813-44E3-9E15-846ACFC5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ívanský</dc:creator>
  <cp:lastModifiedBy>Jakub Lívanský</cp:lastModifiedBy>
  <cp:revision>6</cp:revision>
  <dcterms:created xsi:type="dcterms:W3CDTF">2017-10-07T22:01:00Z</dcterms:created>
  <dcterms:modified xsi:type="dcterms:W3CDTF">2018-01-10T13:08:00Z</dcterms:modified>
</cp:coreProperties>
</file>